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33EF" w14:textId="72D669CF" w:rsidR="00A02DC9" w:rsidRDefault="004C02FE" w:rsidP="00EF3770">
      <w:pPr>
        <w:rPr>
          <w:sz w:val="40"/>
        </w:rPr>
      </w:pPr>
      <w:r>
        <w:rPr>
          <w:sz w:val="40"/>
        </w:rPr>
        <w:t xml:space="preserve">Inhoud </w:t>
      </w:r>
      <w:r w:rsidR="003A5642">
        <w:rPr>
          <w:sz w:val="40"/>
        </w:rPr>
        <w:t>repetitie</w:t>
      </w:r>
      <w:r>
        <w:rPr>
          <w:sz w:val="40"/>
        </w:rPr>
        <w:t xml:space="preserve">map </w:t>
      </w:r>
      <w:r w:rsidR="0010235C">
        <w:rPr>
          <w:sz w:val="40"/>
        </w:rPr>
        <w:t xml:space="preserve">18 </w:t>
      </w:r>
      <w:r w:rsidR="00A220BD">
        <w:rPr>
          <w:sz w:val="40"/>
        </w:rPr>
        <w:t xml:space="preserve">september </w:t>
      </w:r>
      <w:r w:rsidR="00A02DC9" w:rsidRPr="00A02DC9">
        <w:rPr>
          <w:sz w:val="40"/>
        </w:rPr>
        <w:t>202</w:t>
      </w:r>
      <w:r w:rsidR="00BE5334">
        <w:rPr>
          <w:sz w:val="40"/>
        </w:rPr>
        <w:t>3</w:t>
      </w:r>
    </w:p>
    <w:p w14:paraId="17CD33F0" w14:textId="77777777" w:rsidR="003F49BE" w:rsidRPr="00A02DC9" w:rsidRDefault="003F49BE" w:rsidP="00EF3770">
      <w:pPr>
        <w:rPr>
          <w:sz w:val="40"/>
        </w:rPr>
      </w:pPr>
    </w:p>
    <w:p w14:paraId="17CD33F1" w14:textId="77777777" w:rsidR="00A02DC9" w:rsidRPr="003F49BE" w:rsidRDefault="003F49BE" w:rsidP="003F49BE">
      <w:pPr>
        <w:tabs>
          <w:tab w:val="left" w:pos="975"/>
        </w:tabs>
        <w:rPr>
          <w:rFonts w:cstheme="minorHAnsi"/>
          <w:b/>
        </w:rPr>
      </w:pPr>
      <w:r>
        <w:rPr>
          <w:rFonts w:cstheme="minorHAnsi"/>
        </w:rPr>
        <w:tab/>
      </w:r>
    </w:p>
    <w:tbl>
      <w:tblPr>
        <w:tblStyle w:val="Tabelraster"/>
        <w:tblW w:w="10632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602"/>
        <w:gridCol w:w="709"/>
        <w:gridCol w:w="1843"/>
        <w:gridCol w:w="3260"/>
        <w:gridCol w:w="1083"/>
      </w:tblGrid>
      <w:tr w:rsidR="00B66327" w:rsidRPr="00FE7E03" w14:paraId="17CD33F5" w14:textId="03DE98A5" w:rsidTr="00F8576C">
        <w:trPr>
          <w:trHeight w:val="454"/>
        </w:trPr>
        <w:tc>
          <w:tcPr>
            <w:tcW w:w="1135" w:type="dxa"/>
            <w:shd w:val="clear" w:color="auto" w:fill="D9D9D9" w:themeFill="background1" w:themeFillShade="D9"/>
          </w:tcPr>
          <w:p w14:paraId="17CD33F2" w14:textId="77777777" w:rsidR="00B66327" w:rsidRPr="00FE7E03" w:rsidRDefault="00B66327" w:rsidP="00917A39">
            <w:pPr>
              <w:pStyle w:val="Geenafstand"/>
              <w:spacing w:line="264" w:lineRule="auto"/>
              <w:rPr>
                <w:rFonts w:asciiTheme="minorHAnsi" w:hAnsiTheme="minorHAnsi" w:cstheme="minorHAnsi"/>
                <w:lang w:val="en-GB"/>
              </w:rPr>
            </w:pPr>
            <w:r w:rsidRPr="003F49BE">
              <w:rPr>
                <w:rFonts w:asciiTheme="minorHAnsi" w:hAnsiTheme="minorHAnsi" w:cstheme="minorHAnsi"/>
                <w:b/>
                <w:lang w:val="en-GB"/>
              </w:rPr>
              <w:t>Nr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7CD33F3" w14:textId="77777777" w:rsidR="00B66327" w:rsidRPr="003F49BE" w:rsidRDefault="00B66327" w:rsidP="00917A39">
            <w:pPr>
              <w:rPr>
                <w:rFonts w:cstheme="minorHAnsi"/>
                <w:b/>
                <w:bCs/>
              </w:rPr>
            </w:pPr>
            <w:r w:rsidRPr="003F49BE">
              <w:rPr>
                <w:rFonts w:cstheme="minorHAnsi"/>
                <w:b/>
                <w:bCs/>
              </w:rPr>
              <w:t>NAA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61652C" w14:textId="026628F5" w:rsidR="00B66327" w:rsidRDefault="00B66327" w:rsidP="00917A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/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CD33F4" w14:textId="6464A02A" w:rsidR="00B66327" w:rsidRPr="003F49BE" w:rsidRDefault="00B66327" w:rsidP="00917A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rkom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C34372" w14:textId="7D80AFDD" w:rsidR="00B66327" w:rsidRDefault="00D43523" w:rsidP="00917A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ia </w:t>
            </w:r>
            <w:r w:rsidR="00880F67">
              <w:rPr>
                <w:rFonts w:cstheme="minorHAnsi"/>
                <w:b/>
                <w:bCs/>
              </w:rPr>
              <w:t>link bij repertoire  website vo</w:t>
            </w:r>
            <w:r w:rsidR="00B366C3">
              <w:rPr>
                <w:rFonts w:cstheme="minorHAnsi"/>
                <w:b/>
                <w:bCs/>
              </w:rPr>
              <w:t xml:space="preserve">or koorleden: </w:t>
            </w:r>
            <w:r w:rsidR="00433376">
              <w:rPr>
                <w:rFonts w:cstheme="minorHAnsi"/>
                <w:b/>
                <w:bCs/>
              </w:rPr>
              <w:t>MP3/Musescor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D92AA11" w14:textId="6F8ADFD6" w:rsidR="00B66327" w:rsidRDefault="001C6DE3" w:rsidP="00917A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</w:t>
            </w:r>
            <w:r w:rsidR="00B66327">
              <w:rPr>
                <w:rFonts w:cstheme="minorHAnsi"/>
                <w:b/>
                <w:bCs/>
              </w:rPr>
              <w:t>pm</w:t>
            </w:r>
            <w:r>
              <w:rPr>
                <w:rFonts w:cstheme="minorHAnsi"/>
                <w:b/>
                <w:bCs/>
              </w:rPr>
              <w:t>.</w:t>
            </w:r>
          </w:p>
        </w:tc>
      </w:tr>
      <w:tr w:rsidR="00B66327" w:rsidRPr="00BE5334" w14:paraId="5E13F138" w14:textId="52F27B43" w:rsidTr="00F8576C">
        <w:trPr>
          <w:trHeight w:val="454"/>
        </w:trPr>
        <w:tc>
          <w:tcPr>
            <w:tcW w:w="1135" w:type="dxa"/>
          </w:tcPr>
          <w:p w14:paraId="3AE61DC7" w14:textId="00D0A204" w:rsidR="00B66327" w:rsidRPr="00BE5334" w:rsidRDefault="00B66327" w:rsidP="001718C8">
            <w:pPr>
              <w:pStyle w:val="Geenafstand"/>
              <w:spacing w:line="264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6</w:t>
            </w:r>
          </w:p>
        </w:tc>
        <w:tc>
          <w:tcPr>
            <w:tcW w:w="2602" w:type="dxa"/>
          </w:tcPr>
          <w:p w14:paraId="29112B18" w14:textId="43E27A1C" w:rsidR="00B66327" w:rsidRPr="00BE5334" w:rsidRDefault="00B66327" w:rsidP="001718C8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Yn</w:t>
            </w:r>
            <w:proofErr w:type="spellEnd"/>
            <w:r>
              <w:rPr>
                <w:rFonts w:cstheme="minorHAnsi"/>
                <w:bCs/>
              </w:rPr>
              <w:t xml:space="preserve"> é stille </w:t>
            </w:r>
            <w:proofErr w:type="spellStart"/>
            <w:r>
              <w:rPr>
                <w:rFonts w:cstheme="minorHAnsi"/>
                <w:bCs/>
              </w:rPr>
              <w:t>jûne</w:t>
            </w:r>
            <w:proofErr w:type="spellEnd"/>
          </w:p>
        </w:tc>
        <w:tc>
          <w:tcPr>
            <w:tcW w:w="709" w:type="dxa"/>
          </w:tcPr>
          <w:p w14:paraId="2212D90A" w14:textId="77777777" w:rsidR="00B66327" w:rsidRDefault="00B66327" w:rsidP="001718C8">
            <w:pPr>
              <w:rPr>
                <w:rFonts w:cstheme="minorHAnsi"/>
                <w:bCs/>
              </w:rPr>
            </w:pPr>
          </w:p>
        </w:tc>
        <w:tc>
          <w:tcPr>
            <w:tcW w:w="1843" w:type="dxa"/>
          </w:tcPr>
          <w:p w14:paraId="12AEFC5B" w14:textId="084033E0" w:rsidR="00B66327" w:rsidRPr="00BE5334" w:rsidRDefault="00B66327" w:rsidP="001718C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yslân</w:t>
            </w:r>
          </w:p>
        </w:tc>
        <w:tc>
          <w:tcPr>
            <w:tcW w:w="3260" w:type="dxa"/>
          </w:tcPr>
          <w:p w14:paraId="680C9B9E" w14:textId="29F7D46A" w:rsidR="00B66327" w:rsidRPr="00BC50D7" w:rsidRDefault="00BC50D7" w:rsidP="00BC50D7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usescore</w:t>
            </w:r>
          </w:p>
        </w:tc>
        <w:tc>
          <w:tcPr>
            <w:tcW w:w="1083" w:type="dxa"/>
          </w:tcPr>
          <w:p w14:paraId="3B6F9115" w14:textId="1449A35B" w:rsidR="00B66327" w:rsidRDefault="00B66327" w:rsidP="001718C8">
            <w:pPr>
              <w:rPr>
                <w:rFonts w:cstheme="minorHAnsi"/>
                <w:bCs/>
              </w:rPr>
            </w:pPr>
          </w:p>
        </w:tc>
      </w:tr>
      <w:tr w:rsidR="00B66327" w:rsidRPr="00BE5334" w14:paraId="17CD33F9" w14:textId="44E845D2" w:rsidTr="00F8576C">
        <w:trPr>
          <w:trHeight w:val="454"/>
        </w:trPr>
        <w:tc>
          <w:tcPr>
            <w:tcW w:w="1135" w:type="dxa"/>
          </w:tcPr>
          <w:p w14:paraId="17CD33F6" w14:textId="77777777" w:rsidR="00B66327" w:rsidRPr="00BE5334" w:rsidRDefault="00B66327" w:rsidP="001718C8">
            <w:pPr>
              <w:pStyle w:val="Geenafstand"/>
              <w:spacing w:line="264" w:lineRule="auto"/>
              <w:rPr>
                <w:rFonts w:asciiTheme="minorHAnsi" w:hAnsiTheme="minorHAnsi" w:cstheme="minorHAnsi"/>
                <w:lang w:val="en-GB"/>
              </w:rPr>
            </w:pPr>
            <w:r w:rsidRPr="00BE5334">
              <w:rPr>
                <w:rFonts w:asciiTheme="minorHAnsi" w:hAnsiTheme="minorHAnsi" w:cstheme="minorHAnsi"/>
                <w:lang w:val="en-GB"/>
              </w:rPr>
              <w:t>113</w:t>
            </w:r>
          </w:p>
        </w:tc>
        <w:tc>
          <w:tcPr>
            <w:tcW w:w="2602" w:type="dxa"/>
          </w:tcPr>
          <w:p w14:paraId="17CD33F7" w14:textId="77777777" w:rsidR="00B66327" w:rsidRPr="00BE5334" w:rsidRDefault="00B66327" w:rsidP="001718C8">
            <w:pPr>
              <w:rPr>
                <w:rFonts w:cstheme="minorHAnsi"/>
                <w:bCs/>
              </w:rPr>
            </w:pPr>
            <w:proofErr w:type="spellStart"/>
            <w:r w:rsidRPr="00BE5334">
              <w:rPr>
                <w:rFonts w:cstheme="minorHAnsi"/>
                <w:bCs/>
              </w:rPr>
              <w:t>Here’s</w:t>
            </w:r>
            <w:proofErr w:type="spellEnd"/>
            <w:r w:rsidRPr="00BE5334">
              <w:rPr>
                <w:rFonts w:cstheme="minorHAnsi"/>
                <w:bCs/>
              </w:rPr>
              <w:t xml:space="preserve"> a health</w:t>
            </w:r>
          </w:p>
        </w:tc>
        <w:tc>
          <w:tcPr>
            <w:tcW w:w="709" w:type="dxa"/>
          </w:tcPr>
          <w:p w14:paraId="6885829E" w14:textId="77777777" w:rsidR="00B66327" w:rsidRPr="00BE5334" w:rsidRDefault="00B66327" w:rsidP="001718C8">
            <w:pPr>
              <w:rPr>
                <w:rFonts w:cstheme="minorHAnsi"/>
                <w:bCs/>
              </w:rPr>
            </w:pPr>
          </w:p>
        </w:tc>
        <w:tc>
          <w:tcPr>
            <w:tcW w:w="1843" w:type="dxa"/>
          </w:tcPr>
          <w:p w14:paraId="17CD33F8" w14:textId="30F2AA8C" w:rsidR="00B66327" w:rsidRPr="00BE5334" w:rsidRDefault="00B66327" w:rsidP="001718C8">
            <w:pPr>
              <w:rPr>
                <w:rFonts w:cstheme="minorHAnsi"/>
                <w:bCs/>
              </w:rPr>
            </w:pPr>
            <w:r w:rsidRPr="00BE5334">
              <w:rPr>
                <w:rFonts w:cstheme="minorHAnsi"/>
                <w:bCs/>
              </w:rPr>
              <w:t>Ierland</w:t>
            </w:r>
          </w:p>
        </w:tc>
        <w:tc>
          <w:tcPr>
            <w:tcW w:w="3260" w:type="dxa"/>
          </w:tcPr>
          <w:p w14:paraId="4B4423EB" w14:textId="51886BCE" w:rsidR="00B66327" w:rsidRPr="00025F30" w:rsidRDefault="00025F30" w:rsidP="00025F30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usescore </w:t>
            </w:r>
          </w:p>
        </w:tc>
        <w:tc>
          <w:tcPr>
            <w:tcW w:w="1083" w:type="dxa"/>
          </w:tcPr>
          <w:p w14:paraId="1DCB6AEC" w14:textId="2CF4ED66" w:rsidR="00B66327" w:rsidRPr="00BE5334" w:rsidRDefault="00B66327" w:rsidP="001718C8">
            <w:pPr>
              <w:rPr>
                <w:rFonts w:cstheme="minorHAnsi"/>
                <w:bCs/>
              </w:rPr>
            </w:pPr>
          </w:p>
        </w:tc>
      </w:tr>
      <w:tr w:rsidR="00B66327" w:rsidRPr="00BE5334" w14:paraId="17CD33FD" w14:textId="67CB8855" w:rsidTr="00F8576C">
        <w:trPr>
          <w:trHeight w:val="454"/>
        </w:trPr>
        <w:tc>
          <w:tcPr>
            <w:tcW w:w="1135" w:type="dxa"/>
          </w:tcPr>
          <w:p w14:paraId="17CD33FA" w14:textId="22B53038" w:rsidR="00B66327" w:rsidRPr="00BE5334" w:rsidRDefault="00B66327" w:rsidP="00917A39">
            <w:pPr>
              <w:pStyle w:val="Geenafstand"/>
              <w:spacing w:line="264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61 </w:t>
            </w:r>
          </w:p>
        </w:tc>
        <w:tc>
          <w:tcPr>
            <w:tcW w:w="2602" w:type="dxa"/>
          </w:tcPr>
          <w:p w14:paraId="17CD33FB" w14:textId="08107CC3" w:rsidR="00B66327" w:rsidRPr="00BE5334" w:rsidRDefault="00B66327" w:rsidP="00917A3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u </w:t>
            </w:r>
            <w:proofErr w:type="spellStart"/>
            <w:r>
              <w:rPr>
                <w:rFonts w:cstheme="minorHAnsi"/>
                <w:bCs/>
              </w:rPr>
              <w:t>th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ai</w:t>
            </w:r>
            <w:proofErr w:type="spellEnd"/>
          </w:p>
        </w:tc>
        <w:tc>
          <w:tcPr>
            <w:tcW w:w="709" w:type="dxa"/>
          </w:tcPr>
          <w:p w14:paraId="3C84E4F2" w14:textId="77777777" w:rsidR="00B66327" w:rsidRDefault="00B66327" w:rsidP="00917A39">
            <w:pPr>
              <w:rPr>
                <w:rFonts w:cstheme="minorHAnsi"/>
                <w:bCs/>
              </w:rPr>
            </w:pPr>
          </w:p>
        </w:tc>
        <w:tc>
          <w:tcPr>
            <w:tcW w:w="1843" w:type="dxa"/>
          </w:tcPr>
          <w:p w14:paraId="17CD33FC" w14:textId="642A0EC1" w:rsidR="00B66327" w:rsidRPr="00BE5334" w:rsidRDefault="00B66327" w:rsidP="00917A3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riekenland</w:t>
            </w:r>
          </w:p>
        </w:tc>
        <w:tc>
          <w:tcPr>
            <w:tcW w:w="3260" w:type="dxa"/>
          </w:tcPr>
          <w:p w14:paraId="25352194" w14:textId="77777777" w:rsidR="00B66327" w:rsidRDefault="00B66327" w:rsidP="00917A39">
            <w:pPr>
              <w:rPr>
                <w:rFonts w:cstheme="minorHAnsi"/>
                <w:bCs/>
              </w:rPr>
            </w:pPr>
          </w:p>
        </w:tc>
        <w:tc>
          <w:tcPr>
            <w:tcW w:w="1083" w:type="dxa"/>
          </w:tcPr>
          <w:p w14:paraId="063A0205" w14:textId="1BA8FB26" w:rsidR="00B66327" w:rsidRDefault="00B66327" w:rsidP="00917A39">
            <w:pPr>
              <w:rPr>
                <w:rFonts w:cstheme="minorHAnsi"/>
                <w:bCs/>
              </w:rPr>
            </w:pPr>
          </w:p>
        </w:tc>
      </w:tr>
      <w:tr w:rsidR="000470CF" w:rsidRPr="00BE5334" w14:paraId="41F5B4D4" w14:textId="77777777" w:rsidTr="00F8576C">
        <w:trPr>
          <w:trHeight w:val="454"/>
        </w:trPr>
        <w:tc>
          <w:tcPr>
            <w:tcW w:w="1135" w:type="dxa"/>
          </w:tcPr>
          <w:p w14:paraId="1EF44770" w14:textId="099827B7" w:rsidR="000470CF" w:rsidRPr="00BE5334" w:rsidRDefault="002072AF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  <w:r w:rsidR="00354AF8">
              <w:rPr>
                <w:rFonts w:cstheme="minorHAnsi"/>
              </w:rPr>
              <w:t xml:space="preserve"> A + B</w:t>
            </w:r>
          </w:p>
        </w:tc>
        <w:tc>
          <w:tcPr>
            <w:tcW w:w="2602" w:type="dxa"/>
          </w:tcPr>
          <w:p w14:paraId="1C6568E2" w14:textId="50D3F647" w:rsidR="000470CF" w:rsidRPr="00BE5334" w:rsidRDefault="002072AF" w:rsidP="00EF3770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Wa</w:t>
            </w:r>
            <w:proofErr w:type="spellEnd"/>
            <w:r>
              <w:rPr>
                <w:rFonts w:cstheme="minorHAnsi"/>
                <w:lang w:val="en-GB"/>
              </w:rPr>
              <w:t xml:space="preserve"> kin sile/Vem ka </w:t>
            </w:r>
            <w:proofErr w:type="spellStart"/>
            <w:r>
              <w:rPr>
                <w:rFonts w:cstheme="minorHAnsi"/>
                <w:lang w:val="en-GB"/>
              </w:rPr>
              <w:t>segla</w:t>
            </w:r>
            <w:proofErr w:type="spellEnd"/>
          </w:p>
        </w:tc>
        <w:tc>
          <w:tcPr>
            <w:tcW w:w="709" w:type="dxa"/>
          </w:tcPr>
          <w:p w14:paraId="79756DBB" w14:textId="77777777" w:rsidR="000470CF" w:rsidRPr="00BE5334" w:rsidRDefault="000470CF" w:rsidP="00EF3770">
            <w:pPr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28FF91A7" w14:textId="763117A1" w:rsidR="000470CF" w:rsidRPr="00BE5334" w:rsidRDefault="002072AF" w:rsidP="00EF377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riesland/</w:t>
            </w:r>
            <w:proofErr w:type="spellStart"/>
            <w:r>
              <w:rPr>
                <w:rFonts w:cstheme="minorHAnsi"/>
                <w:lang w:val="en-GB"/>
              </w:rPr>
              <w:t>Zweden</w:t>
            </w:r>
            <w:proofErr w:type="spellEnd"/>
          </w:p>
        </w:tc>
        <w:tc>
          <w:tcPr>
            <w:tcW w:w="3260" w:type="dxa"/>
          </w:tcPr>
          <w:p w14:paraId="6F836ABD" w14:textId="77777777" w:rsidR="000470CF" w:rsidRPr="00BE5334" w:rsidRDefault="000470CF" w:rsidP="00EF3770">
            <w:pPr>
              <w:rPr>
                <w:rFonts w:cstheme="minorHAnsi"/>
                <w:lang w:val="en-GB"/>
              </w:rPr>
            </w:pPr>
          </w:p>
        </w:tc>
        <w:tc>
          <w:tcPr>
            <w:tcW w:w="1083" w:type="dxa"/>
          </w:tcPr>
          <w:p w14:paraId="1FA2C1E8" w14:textId="4567C4F9" w:rsidR="000470CF" w:rsidRPr="00BE5334" w:rsidRDefault="002072AF" w:rsidP="00EF3770">
            <w:pPr>
              <w:rPr>
                <w:rFonts w:cstheme="minorHAnsi"/>
                <w:lang w:val="en-GB"/>
              </w:rPr>
            </w:pPr>
            <w:r w:rsidRPr="00581F70">
              <w:rPr>
                <w:rFonts w:ascii="Calibri" w:hAnsi="Calibri" w:cs="Calibri"/>
                <w:color w:val="FF0000"/>
              </w:rPr>
              <w:t>8 okt</w:t>
            </w:r>
          </w:p>
        </w:tc>
      </w:tr>
      <w:tr w:rsidR="00B66327" w:rsidRPr="00BE5334" w14:paraId="17CD340D" w14:textId="6714BE30" w:rsidTr="00F8576C">
        <w:trPr>
          <w:trHeight w:val="454"/>
        </w:trPr>
        <w:tc>
          <w:tcPr>
            <w:tcW w:w="1135" w:type="dxa"/>
          </w:tcPr>
          <w:p w14:paraId="17CD340A" w14:textId="77777777" w:rsidR="00B66327" w:rsidRPr="00BE5334" w:rsidRDefault="00B66327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218</w:t>
            </w:r>
          </w:p>
        </w:tc>
        <w:tc>
          <w:tcPr>
            <w:tcW w:w="2602" w:type="dxa"/>
          </w:tcPr>
          <w:p w14:paraId="17CD340B" w14:textId="77777777" w:rsidR="00B66327" w:rsidRPr="00BE5334" w:rsidRDefault="00B66327" w:rsidP="00EF3770">
            <w:pPr>
              <w:rPr>
                <w:rFonts w:cstheme="minorHAnsi"/>
                <w:lang w:val="en-GB"/>
              </w:rPr>
            </w:pPr>
            <w:r w:rsidRPr="00BE5334">
              <w:rPr>
                <w:rFonts w:cstheme="minorHAnsi"/>
                <w:lang w:val="en-GB"/>
              </w:rPr>
              <w:t>Star of the county down</w:t>
            </w:r>
          </w:p>
        </w:tc>
        <w:tc>
          <w:tcPr>
            <w:tcW w:w="709" w:type="dxa"/>
          </w:tcPr>
          <w:p w14:paraId="7130012E" w14:textId="77777777" w:rsidR="00B66327" w:rsidRPr="00BE5334" w:rsidRDefault="00B66327" w:rsidP="00EF3770">
            <w:pPr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17CD340C" w14:textId="167DBFB3" w:rsidR="00B66327" w:rsidRPr="00BE5334" w:rsidRDefault="00B66327" w:rsidP="00EF3770">
            <w:pPr>
              <w:rPr>
                <w:rFonts w:cstheme="minorHAnsi"/>
                <w:lang w:val="en-GB"/>
              </w:rPr>
            </w:pPr>
            <w:r w:rsidRPr="00BE5334">
              <w:rPr>
                <w:rFonts w:cstheme="minorHAnsi"/>
                <w:lang w:val="en-GB"/>
              </w:rPr>
              <w:t>Ierland</w:t>
            </w:r>
          </w:p>
        </w:tc>
        <w:tc>
          <w:tcPr>
            <w:tcW w:w="3260" w:type="dxa"/>
          </w:tcPr>
          <w:p w14:paraId="6FFB7F24" w14:textId="77777777" w:rsidR="00B66327" w:rsidRPr="00BE5334" w:rsidRDefault="00B66327" w:rsidP="00EF3770">
            <w:pPr>
              <w:rPr>
                <w:rFonts w:cstheme="minorHAnsi"/>
                <w:lang w:val="en-GB"/>
              </w:rPr>
            </w:pPr>
          </w:p>
        </w:tc>
        <w:tc>
          <w:tcPr>
            <w:tcW w:w="1083" w:type="dxa"/>
          </w:tcPr>
          <w:p w14:paraId="21D12F06" w14:textId="60EC9ACC" w:rsidR="00B66327" w:rsidRPr="00BE5334" w:rsidRDefault="00B66327" w:rsidP="00EF3770">
            <w:pPr>
              <w:rPr>
                <w:rFonts w:cstheme="minorHAnsi"/>
                <w:lang w:val="en-GB"/>
              </w:rPr>
            </w:pPr>
          </w:p>
        </w:tc>
      </w:tr>
      <w:tr w:rsidR="00B66327" w:rsidRPr="00A73E34" w14:paraId="17CD3411" w14:textId="039F6AA4" w:rsidTr="00F8576C">
        <w:trPr>
          <w:trHeight w:val="454"/>
        </w:trPr>
        <w:tc>
          <w:tcPr>
            <w:tcW w:w="1135" w:type="dxa"/>
          </w:tcPr>
          <w:p w14:paraId="17CD340E" w14:textId="77777777" w:rsidR="00B66327" w:rsidRPr="00BE5334" w:rsidRDefault="00B66327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228</w:t>
            </w:r>
          </w:p>
        </w:tc>
        <w:tc>
          <w:tcPr>
            <w:tcW w:w="2602" w:type="dxa"/>
          </w:tcPr>
          <w:p w14:paraId="17CD340F" w14:textId="77777777" w:rsidR="00B66327" w:rsidRPr="00A73E34" w:rsidRDefault="00B66327" w:rsidP="00EF3770">
            <w:pPr>
              <w:rPr>
                <w:rFonts w:ascii="Calibri" w:hAnsi="Calibri" w:cs="Calibri"/>
                <w:lang w:val="en-GB"/>
              </w:rPr>
            </w:pPr>
            <w:r w:rsidRPr="00A73E34">
              <w:rPr>
                <w:rFonts w:ascii="Calibri" w:hAnsi="Calibri" w:cs="Calibri"/>
                <w:lang w:val="en-GB"/>
              </w:rPr>
              <w:t>Hush-a-</w:t>
            </w:r>
            <w:proofErr w:type="spellStart"/>
            <w:r w:rsidRPr="00A73E34">
              <w:rPr>
                <w:rFonts w:ascii="Calibri" w:hAnsi="Calibri" w:cs="Calibri"/>
                <w:lang w:val="en-GB"/>
              </w:rPr>
              <w:t>ba</w:t>
            </w:r>
            <w:proofErr w:type="spellEnd"/>
            <w:r w:rsidRPr="00A73E34">
              <w:rPr>
                <w:rFonts w:ascii="Calibri" w:hAnsi="Calibri" w:cs="Calibri"/>
                <w:lang w:val="en-GB"/>
              </w:rPr>
              <w:t xml:space="preserve"> birdie croon</w:t>
            </w:r>
          </w:p>
        </w:tc>
        <w:tc>
          <w:tcPr>
            <w:tcW w:w="709" w:type="dxa"/>
          </w:tcPr>
          <w:p w14:paraId="77F3FCAF" w14:textId="77777777" w:rsidR="00B66327" w:rsidRDefault="00B66327" w:rsidP="00EF377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843" w:type="dxa"/>
          </w:tcPr>
          <w:p w14:paraId="17CD3410" w14:textId="2D498159" w:rsidR="00B66327" w:rsidRPr="00A73E34" w:rsidRDefault="00B66327" w:rsidP="00EF377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chotland</w:t>
            </w:r>
          </w:p>
        </w:tc>
        <w:tc>
          <w:tcPr>
            <w:tcW w:w="3260" w:type="dxa"/>
          </w:tcPr>
          <w:p w14:paraId="15D3E172" w14:textId="77777777" w:rsidR="00B66327" w:rsidRDefault="00B66327" w:rsidP="00EF3770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083" w:type="dxa"/>
          </w:tcPr>
          <w:p w14:paraId="15CAB7E6" w14:textId="6FD6930A" w:rsidR="00B66327" w:rsidRDefault="00B66327" w:rsidP="00EF3770">
            <w:pPr>
              <w:rPr>
                <w:rFonts w:ascii="Calibri" w:hAnsi="Calibri" w:cs="Calibri"/>
                <w:lang w:val="en-GB"/>
              </w:rPr>
            </w:pPr>
          </w:p>
        </w:tc>
      </w:tr>
      <w:tr w:rsidR="00B66327" w:rsidRPr="00BE5334" w14:paraId="17CD3415" w14:textId="1B7C5A71" w:rsidTr="00F8576C">
        <w:trPr>
          <w:trHeight w:val="454"/>
        </w:trPr>
        <w:tc>
          <w:tcPr>
            <w:tcW w:w="1135" w:type="dxa"/>
          </w:tcPr>
          <w:p w14:paraId="17CD3412" w14:textId="77777777" w:rsidR="00B66327" w:rsidRPr="00BE5334" w:rsidRDefault="00B66327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35 </w:t>
            </w:r>
          </w:p>
        </w:tc>
        <w:tc>
          <w:tcPr>
            <w:tcW w:w="2602" w:type="dxa"/>
          </w:tcPr>
          <w:p w14:paraId="17CD3413" w14:textId="77777777" w:rsidR="00B66327" w:rsidRPr="00BE5334" w:rsidRDefault="00B66327" w:rsidP="00EF3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i </w:t>
            </w:r>
            <w:proofErr w:type="spellStart"/>
            <w:r>
              <w:rPr>
                <w:rFonts w:ascii="Calibri" w:hAnsi="Calibri" w:cs="Calibri"/>
              </w:rPr>
              <w:t>Hine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stav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var</w:t>
            </w:r>
            <w:proofErr w:type="spellEnd"/>
          </w:p>
        </w:tc>
        <w:tc>
          <w:tcPr>
            <w:tcW w:w="709" w:type="dxa"/>
          </w:tcPr>
          <w:p w14:paraId="45B38239" w14:textId="77777777" w:rsidR="00B66327" w:rsidRDefault="00B66327" w:rsidP="00EF377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7CD3414" w14:textId="6DF0B097" w:rsidR="00B66327" w:rsidRPr="00BE5334" w:rsidRDefault="00B66327" w:rsidP="00EF3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raël</w:t>
            </w:r>
          </w:p>
        </w:tc>
        <w:tc>
          <w:tcPr>
            <w:tcW w:w="3260" w:type="dxa"/>
          </w:tcPr>
          <w:p w14:paraId="213B7918" w14:textId="77777777" w:rsidR="00B66327" w:rsidRDefault="00B66327" w:rsidP="00EF3770">
            <w:pPr>
              <w:rPr>
                <w:rFonts w:ascii="Calibri" w:hAnsi="Calibri" w:cs="Calibri"/>
              </w:rPr>
            </w:pPr>
          </w:p>
        </w:tc>
        <w:tc>
          <w:tcPr>
            <w:tcW w:w="1083" w:type="dxa"/>
          </w:tcPr>
          <w:p w14:paraId="0CA66DA2" w14:textId="6B045B9D" w:rsidR="00B66327" w:rsidRDefault="00B66327" w:rsidP="00EF3770">
            <w:pPr>
              <w:rPr>
                <w:rFonts w:ascii="Calibri" w:hAnsi="Calibri" w:cs="Calibri"/>
              </w:rPr>
            </w:pPr>
          </w:p>
        </w:tc>
      </w:tr>
      <w:tr w:rsidR="00B66327" w:rsidRPr="00BE5334" w14:paraId="17CD341D" w14:textId="57984E2A" w:rsidTr="00F8576C">
        <w:trPr>
          <w:trHeight w:val="454"/>
        </w:trPr>
        <w:tc>
          <w:tcPr>
            <w:tcW w:w="1135" w:type="dxa"/>
          </w:tcPr>
          <w:p w14:paraId="17CD341A" w14:textId="77777777" w:rsidR="00B66327" w:rsidRPr="00BE5334" w:rsidRDefault="00B66327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254</w:t>
            </w:r>
          </w:p>
        </w:tc>
        <w:tc>
          <w:tcPr>
            <w:tcW w:w="2602" w:type="dxa"/>
          </w:tcPr>
          <w:p w14:paraId="17CD341B" w14:textId="77777777" w:rsidR="00B66327" w:rsidRPr="00BE5334" w:rsidRDefault="00B66327" w:rsidP="00EF3770">
            <w:pPr>
              <w:rPr>
                <w:rFonts w:cstheme="minorHAnsi"/>
              </w:rPr>
            </w:pPr>
            <w:proofErr w:type="spellStart"/>
            <w:r w:rsidRPr="00BE5334">
              <w:rPr>
                <w:rFonts w:ascii="Calibri" w:hAnsi="Calibri" w:cs="Calibri"/>
              </w:rPr>
              <w:t>Mañanita</w:t>
            </w:r>
            <w:proofErr w:type="spellEnd"/>
            <w:r w:rsidRPr="00BE5334">
              <w:rPr>
                <w:rFonts w:ascii="Calibri" w:hAnsi="Calibri" w:cs="Calibri"/>
              </w:rPr>
              <w:t xml:space="preserve"> </w:t>
            </w:r>
            <w:proofErr w:type="spellStart"/>
            <w:r w:rsidRPr="00BE5334">
              <w:rPr>
                <w:rFonts w:ascii="Calibri" w:hAnsi="Calibri" w:cs="Calibri"/>
              </w:rPr>
              <w:t>pueblerina</w:t>
            </w:r>
            <w:proofErr w:type="spellEnd"/>
            <w:r w:rsidRPr="00BE5334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</w:tcPr>
          <w:p w14:paraId="3B908216" w14:textId="77777777" w:rsidR="00B66327" w:rsidRPr="00BE5334" w:rsidRDefault="00B66327" w:rsidP="00EF377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7CD341C" w14:textId="20A02AA3" w:rsidR="00B66327" w:rsidRPr="00BE5334" w:rsidRDefault="00B66327" w:rsidP="00EF3770">
            <w:pPr>
              <w:rPr>
                <w:rFonts w:ascii="Calibri" w:hAnsi="Calibri" w:cs="Calibri"/>
              </w:rPr>
            </w:pPr>
            <w:r w:rsidRPr="00BE5334">
              <w:rPr>
                <w:rFonts w:ascii="Calibri" w:hAnsi="Calibri" w:cs="Calibri"/>
              </w:rPr>
              <w:t>Latijns Amerika</w:t>
            </w:r>
          </w:p>
        </w:tc>
        <w:tc>
          <w:tcPr>
            <w:tcW w:w="3260" w:type="dxa"/>
          </w:tcPr>
          <w:p w14:paraId="0CE77C65" w14:textId="77777777" w:rsidR="00555B7D" w:rsidRDefault="00B366C3" w:rsidP="008B2F0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B2F09">
              <w:rPr>
                <w:rFonts w:ascii="Calibri" w:hAnsi="Calibri" w:cs="Calibri"/>
              </w:rPr>
              <w:t>MP3</w:t>
            </w:r>
          </w:p>
          <w:p w14:paraId="10A8A445" w14:textId="4D77EDB8" w:rsidR="00B66327" w:rsidRPr="008B2F09" w:rsidRDefault="00B366C3" w:rsidP="008B2F0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B2F09">
              <w:rPr>
                <w:rFonts w:ascii="Calibri" w:hAnsi="Calibri" w:cs="Calibri"/>
              </w:rPr>
              <w:t>Musescore</w:t>
            </w:r>
          </w:p>
          <w:p w14:paraId="4DBDEADE" w14:textId="1FD33046" w:rsidR="00B366C3" w:rsidRPr="008B2F09" w:rsidRDefault="00B366C3" w:rsidP="008B2F09">
            <w:pPr>
              <w:pStyle w:val="Lijstalinea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8B2F09">
              <w:rPr>
                <w:rFonts w:ascii="Calibri" w:hAnsi="Calibri" w:cs="Calibri"/>
              </w:rPr>
              <w:t xml:space="preserve">Fonetische </w:t>
            </w:r>
            <w:r w:rsidR="00555B7D">
              <w:rPr>
                <w:rFonts w:ascii="Calibri" w:hAnsi="Calibri" w:cs="Calibri"/>
              </w:rPr>
              <w:t>u</w:t>
            </w:r>
            <w:r w:rsidRPr="008B2F09">
              <w:rPr>
                <w:rFonts w:ascii="Calibri" w:hAnsi="Calibri" w:cs="Calibri"/>
              </w:rPr>
              <w:t>itspraak</w:t>
            </w:r>
          </w:p>
        </w:tc>
        <w:tc>
          <w:tcPr>
            <w:tcW w:w="1083" w:type="dxa"/>
          </w:tcPr>
          <w:p w14:paraId="08FB7688" w14:textId="7190A598" w:rsidR="00B66327" w:rsidRPr="00581F70" w:rsidRDefault="00581F70" w:rsidP="00EF3770">
            <w:pPr>
              <w:rPr>
                <w:rFonts w:ascii="Calibri" w:hAnsi="Calibri" w:cs="Calibri"/>
                <w:color w:val="FF0000"/>
              </w:rPr>
            </w:pPr>
            <w:r w:rsidRPr="00581F70">
              <w:rPr>
                <w:rFonts w:ascii="Calibri" w:hAnsi="Calibri" w:cs="Calibri"/>
                <w:color w:val="FF0000"/>
              </w:rPr>
              <w:t>8 okt</w:t>
            </w:r>
          </w:p>
        </w:tc>
      </w:tr>
      <w:tr w:rsidR="00B66327" w:rsidRPr="00BE5334" w14:paraId="17CD3421" w14:textId="53AE0EB8" w:rsidTr="00F8576C">
        <w:trPr>
          <w:trHeight w:val="454"/>
        </w:trPr>
        <w:tc>
          <w:tcPr>
            <w:tcW w:w="1135" w:type="dxa"/>
          </w:tcPr>
          <w:p w14:paraId="17CD341E" w14:textId="77777777" w:rsidR="00B66327" w:rsidRPr="00BE5334" w:rsidRDefault="00B66327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267</w:t>
            </w:r>
          </w:p>
        </w:tc>
        <w:tc>
          <w:tcPr>
            <w:tcW w:w="2602" w:type="dxa"/>
          </w:tcPr>
          <w:p w14:paraId="17CD341F" w14:textId="77777777" w:rsidR="00B66327" w:rsidRPr="00BE5334" w:rsidRDefault="00B66327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Amalia Rosa</w:t>
            </w:r>
          </w:p>
        </w:tc>
        <w:tc>
          <w:tcPr>
            <w:tcW w:w="709" w:type="dxa"/>
          </w:tcPr>
          <w:p w14:paraId="78CA97CF" w14:textId="77777777" w:rsidR="00B66327" w:rsidRPr="00BE5334" w:rsidRDefault="00B66327" w:rsidP="00EF377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7CD3420" w14:textId="56E3B604" w:rsidR="00B66327" w:rsidRPr="00BE5334" w:rsidRDefault="00B66327" w:rsidP="00EF3770">
            <w:pPr>
              <w:rPr>
                <w:rFonts w:cstheme="minorHAnsi"/>
              </w:rPr>
            </w:pPr>
            <w:r w:rsidRPr="00BE5334">
              <w:rPr>
                <w:rFonts w:ascii="Calibri" w:hAnsi="Calibri" w:cs="Calibri"/>
              </w:rPr>
              <w:t>Latijns Amerika</w:t>
            </w:r>
          </w:p>
        </w:tc>
        <w:tc>
          <w:tcPr>
            <w:tcW w:w="3260" w:type="dxa"/>
          </w:tcPr>
          <w:p w14:paraId="2E22DC4C" w14:textId="77777777" w:rsidR="00555B7D" w:rsidRDefault="008B2F09" w:rsidP="00555B7D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55B7D">
              <w:rPr>
                <w:rFonts w:ascii="Calibri" w:hAnsi="Calibri" w:cs="Calibri"/>
              </w:rPr>
              <w:t>MP3</w:t>
            </w:r>
          </w:p>
          <w:p w14:paraId="4CF9E349" w14:textId="77777777" w:rsidR="00555B7D" w:rsidRDefault="008B2F09" w:rsidP="00555B7D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55B7D">
              <w:rPr>
                <w:rFonts w:ascii="Calibri" w:hAnsi="Calibri" w:cs="Calibri"/>
              </w:rPr>
              <w:t>Musescore</w:t>
            </w:r>
          </w:p>
          <w:p w14:paraId="4DBEB1AF" w14:textId="07F213D5" w:rsidR="00555B7D" w:rsidRDefault="00025F30" w:rsidP="00555B7D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55B7D">
              <w:rPr>
                <w:rFonts w:ascii="Calibri" w:hAnsi="Calibri" w:cs="Calibri"/>
              </w:rPr>
              <w:t>Fonetische</w:t>
            </w:r>
            <w:r w:rsidR="008B2F09" w:rsidRPr="00555B7D">
              <w:rPr>
                <w:rFonts w:ascii="Calibri" w:hAnsi="Calibri" w:cs="Calibri"/>
              </w:rPr>
              <w:t xml:space="preserve"> uitspraak</w:t>
            </w:r>
          </w:p>
          <w:p w14:paraId="55BD9F18" w14:textId="43F29EB0" w:rsidR="008B2F09" w:rsidRPr="00555B7D" w:rsidRDefault="008B2F09" w:rsidP="00555B7D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55B7D">
              <w:rPr>
                <w:rFonts w:ascii="Calibri" w:hAnsi="Calibri" w:cs="Calibri"/>
              </w:rPr>
              <w:t>Vertaling</w:t>
            </w:r>
          </w:p>
          <w:p w14:paraId="7B073B5C" w14:textId="5B660E28" w:rsidR="00B66327" w:rsidRPr="00555B7D" w:rsidRDefault="008B2F09" w:rsidP="00555B7D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55B7D">
              <w:rPr>
                <w:rFonts w:ascii="Calibri" w:hAnsi="Calibri" w:cs="Calibri"/>
              </w:rPr>
              <w:t xml:space="preserve">YouTube </w:t>
            </w:r>
          </w:p>
        </w:tc>
        <w:tc>
          <w:tcPr>
            <w:tcW w:w="1083" w:type="dxa"/>
          </w:tcPr>
          <w:p w14:paraId="57778B99" w14:textId="55CA9CFF" w:rsidR="00B66327" w:rsidRPr="00581F70" w:rsidRDefault="00CC5E40" w:rsidP="00EF3770">
            <w:pPr>
              <w:rPr>
                <w:rFonts w:ascii="Calibri" w:hAnsi="Calibri" w:cs="Calibri"/>
              </w:rPr>
            </w:pPr>
            <w:r w:rsidRPr="00581F70">
              <w:rPr>
                <w:rFonts w:ascii="Calibri" w:hAnsi="Calibri" w:cs="Calibri"/>
                <w:color w:val="FF0000"/>
              </w:rPr>
              <w:t>8 okt</w:t>
            </w:r>
          </w:p>
        </w:tc>
      </w:tr>
      <w:tr w:rsidR="00B66327" w:rsidRPr="00FE7E03" w14:paraId="17CD3425" w14:textId="5C51C925" w:rsidTr="00F8576C">
        <w:trPr>
          <w:trHeight w:val="454"/>
        </w:trPr>
        <w:tc>
          <w:tcPr>
            <w:tcW w:w="1135" w:type="dxa"/>
          </w:tcPr>
          <w:p w14:paraId="17CD3422" w14:textId="77777777" w:rsidR="00B66327" w:rsidRPr="00BE5334" w:rsidRDefault="00B66327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303</w:t>
            </w:r>
          </w:p>
        </w:tc>
        <w:tc>
          <w:tcPr>
            <w:tcW w:w="2602" w:type="dxa"/>
          </w:tcPr>
          <w:p w14:paraId="17CD3423" w14:textId="77777777" w:rsidR="00B66327" w:rsidRPr="00BE5334" w:rsidRDefault="00B66327" w:rsidP="00EF3770">
            <w:pPr>
              <w:rPr>
                <w:rFonts w:cstheme="minorHAnsi"/>
              </w:rPr>
            </w:pPr>
            <w:proofErr w:type="spellStart"/>
            <w:r w:rsidRPr="00BE5334">
              <w:rPr>
                <w:rFonts w:cstheme="minorHAnsi"/>
              </w:rPr>
              <w:t>Budte</w:t>
            </w:r>
            <w:proofErr w:type="spellEnd"/>
            <w:r w:rsidRPr="00BE5334">
              <w:rPr>
                <w:rFonts w:cstheme="minorHAnsi"/>
              </w:rPr>
              <w:t xml:space="preserve"> </w:t>
            </w:r>
            <w:proofErr w:type="spellStart"/>
            <w:r w:rsidRPr="00BE5334">
              <w:rPr>
                <w:rFonts w:cstheme="minorHAnsi"/>
              </w:rPr>
              <w:t>zdorovi</w:t>
            </w:r>
            <w:proofErr w:type="spellEnd"/>
          </w:p>
        </w:tc>
        <w:tc>
          <w:tcPr>
            <w:tcW w:w="709" w:type="dxa"/>
          </w:tcPr>
          <w:p w14:paraId="43F9B4EC" w14:textId="77777777" w:rsidR="00B66327" w:rsidRPr="00BE5334" w:rsidRDefault="00B66327" w:rsidP="00EF377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CD3424" w14:textId="5767CB93" w:rsidR="00B66327" w:rsidRPr="00FE7E03" w:rsidRDefault="00B66327" w:rsidP="00EF3770">
            <w:pPr>
              <w:rPr>
                <w:rFonts w:cstheme="minorHAnsi"/>
              </w:rPr>
            </w:pPr>
            <w:r w:rsidRPr="00BE5334">
              <w:rPr>
                <w:rFonts w:cstheme="minorHAnsi"/>
              </w:rPr>
              <w:t>Oekraïne</w:t>
            </w:r>
          </w:p>
        </w:tc>
        <w:tc>
          <w:tcPr>
            <w:tcW w:w="3260" w:type="dxa"/>
          </w:tcPr>
          <w:p w14:paraId="5948A37E" w14:textId="7584B6B9" w:rsidR="00B66327" w:rsidRPr="004318F4" w:rsidRDefault="004318F4" w:rsidP="004318F4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itspraak</w:t>
            </w:r>
          </w:p>
        </w:tc>
        <w:tc>
          <w:tcPr>
            <w:tcW w:w="1083" w:type="dxa"/>
          </w:tcPr>
          <w:p w14:paraId="489E858E" w14:textId="1EC86F83" w:rsidR="00B66327" w:rsidRPr="00C91298" w:rsidRDefault="00B66327" w:rsidP="00EF3770">
            <w:pPr>
              <w:rPr>
                <w:rFonts w:cstheme="minorHAnsi"/>
                <w:strike/>
                <w:color w:val="FF0000"/>
              </w:rPr>
            </w:pPr>
          </w:p>
        </w:tc>
      </w:tr>
      <w:tr w:rsidR="00B66327" w:rsidRPr="00FE7E03" w14:paraId="1C02C3EF" w14:textId="2E2798D1" w:rsidTr="00F8576C">
        <w:trPr>
          <w:trHeight w:val="454"/>
        </w:trPr>
        <w:tc>
          <w:tcPr>
            <w:tcW w:w="1135" w:type="dxa"/>
          </w:tcPr>
          <w:p w14:paraId="7FED72C0" w14:textId="4F61B4B3" w:rsidR="00B66327" w:rsidRPr="00FE7E03" w:rsidRDefault="00B66327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328</w:t>
            </w:r>
          </w:p>
        </w:tc>
        <w:tc>
          <w:tcPr>
            <w:tcW w:w="2602" w:type="dxa"/>
          </w:tcPr>
          <w:p w14:paraId="53581DAB" w14:textId="063798A3" w:rsidR="00B66327" w:rsidRDefault="00B66327" w:rsidP="00EF37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uz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yn</w:t>
            </w:r>
            <w:proofErr w:type="spellEnd"/>
          </w:p>
        </w:tc>
        <w:tc>
          <w:tcPr>
            <w:tcW w:w="709" w:type="dxa"/>
          </w:tcPr>
          <w:p w14:paraId="767714F1" w14:textId="15A4A8D1" w:rsidR="00B66327" w:rsidRDefault="00B66327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V</w:t>
            </w:r>
          </w:p>
        </w:tc>
        <w:tc>
          <w:tcPr>
            <w:tcW w:w="1843" w:type="dxa"/>
          </w:tcPr>
          <w:p w14:paraId="516B4A00" w14:textId="1CBA264B" w:rsidR="00B66327" w:rsidRDefault="00B66327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Fryslân</w:t>
            </w:r>
          </w:p>
        </w:tc>
        <w:tc>
          <w:tcPr>
            <w:tcW w:w="3260" w:type="dxa"/>
          </w:tcPr>
          <w:p w14:paraId="2D4C2176" w14:textId="77777777" w:rsidR="00B66327" w:rsidRDefault="00B66327" w:rsidP="00EF377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01E45CB" w14:textId="2286ED59" w:rsidR="00B66327" w:rsidRDefault="00B66327" w:rsidP="00EF3770">
            <w:pPr>
              <w:rPr>
                <w:rFonts w:cstheme="minorHAnsi"/>
              </w:rPr>
            </w:pPr>
          </w:p>
        </w:tc>
      </w:tr>
      <w:tr w:rsidR="0098386B" w:rsidRPr="00FE7E03" w14:paraId="0AB7A00D" w14:textId="77777777" w:rsidTr="00F8576C">
        <w:trPr>
          <w:trHeight w:val="454"/>
        </w:trPr>
        <w:tc>
          <w:tcPr>
            <w:tcW w:w="1135" w:type="dxa"/>
          </w:tcPr>
          <w:p w14:paraId="6F18AFCA" w14:textId="6C86B3A3" w:rsidR="0098386B" w:rsidRPr="00FE7E03" w:rsidRDefault="0098386B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333</w:t>
            </w:r>
          </w:p>
        </w:tc>
        <w:tc>
          <w:tcPr>
            <w:tcW w:w="2602" w:type="dxa"/>
          </w:tcPr>
          <w:p w14:paraId="211CD657" w14:textId="4B0BE538" w:rsidR="0098386B" w:rsidRDefault="0098386B" w:rsidP="00EF37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uusika</w:t>
            </w:r>
            <w:proofErr w:type="spellEnd"/>
          </w:p>
        </w:tc>
        <w:tc>
          <w:tcPr>
            <w:tcW w:w="709" w:type="dxa"/>
          </w:tcPr>
          <w:p w14:paraId="6A57881E" w14:textId="77777777" w:rsidR="0098386B" w:rsidRDefault="0098386B" w:rsidP="00EF377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0DCFCC" w14:textId="77777777" w:rsidR="0098386B" w:rsidRDefault="0098386B" w:rsidP="00EF3770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14:paraId="1BE9AA57" w14:textId="22A9DCE6" w:rsidR="0098386B" w:rsidRDefault="00F046F2" w:rsidP="00210645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P3</w:t>
            </w:r>
            <w:r w:rsidR="00F7053B">
              <w:rPr>
                <w:rFonts w:cstheme="minorHAnsi"/>
              </w:rPr>
              <w:br/>
              <w:t>YuTube</w:t>
            </w:r>
          </w:p>
        </w:tc>
        <w:tc>
          <w:tcPr>
            <w:tcW w:w="1083" w:type="dxa"/>
          </w:tcPr>
          <w:p w14:paraId="6E388E4A" w14:textId="77777777" w:rsidR="0098386B" w:rsidRDefault="0098386B" w:rsidP="00EF3770">
            <w:pPr>
              <w:rPr>
                <w:rFonts w:cstheme="minorHAnsi"/>
              </w:rPr>
            </w:pPr>
          </w:p>
        </w:tc>
      </w:tr>
      <w:tr w:rsidR="00B66327" w:rsidRPr="00FE7E03" w14:paraId="17CD342A" w14:textId="1804FD53" w:rsidTr="00F8576C">
        <w:trPr>
          <w:trHeight w:val="454"/>
        </w:trPr>
        <w:tc>
          <w:tcPr>
            <w:tcW w:w="1135" w:type="dxa"/>
          </w:tcPr>
          <w:p w14:paraId="17CD3426" w14:textId="67E8C845" w:rsidR="00B66327" w:rsidRPr="00FE7E03" w:rsidRDefault="00B66327" w:rsidP="00EF3770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</w:t>
            </w:r>
            <w:r>
              <w:rPr>
                <w:rFonts w:cstheme="minorHAnsi"/>
              </w:rPr>
              <w:t>36</w:t>
            </w:r>
          </w:p>
        </w:tc>
        <w:tc>
          <w:tcPr>
            <w:tcW w:w="2602" w:type="dxa"/>
          </w:tcPr>
          <w:p w14:paraId="17CD3427" w14:textId="07AD3AE1" w:rsidR="00B66327" w:rsidRPr="00FE7E03" w:rsidRDefault="00B66327" w:rsidP="00EF37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mo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nen</w:t>
            </w:r>
            <w:proofErr w:type="spellEnd"/>
          </w:p>
          <w:p w14:paraId="17CD3428" w14:textId="77777777" w:rsidR="00B66327" w:rsidRPr="00FE7E03" w:rsidRDefault="00B66327" w:rsidP="00EF3770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AC14529" w14:textId="79835CAB" w:rsidR="00B66327" w:rsidRDefault="00B66327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V</w:t>
            </w:r>
          </w:p>
        </w:tc>
        <w:tc>
          <w:tcPr>
            <w:tcW w:w="1843" w:type="dxa"/>
          </w:tcPr>
          <w:p w14:paraId="17CD3429" w14:textId="389E44C6" w:rsidR="00B66327" w:rsidRPr="00FE7E03" w:rsidRDefault="00B66327" w:rsidP="00EF3770">
            <w:pPr>
              <w:rPr>
                <w:rFonts w:cstheme="minorHAnsi"/>
              </w:rPr>
            </w:pPr>
            <w:r>
              <w:rPr>
                <w:rFonts w:cstheme="minorHAnsi"/>
              </w:rPr>
              <w:t>Finland</w:t>
            </w:r>
          </w:p>
        </w:tc>
        <w:tc>
          <w:tcPr>
            <w:tcW w:w="3260" w:type="dxa"/>
          </w:tcPr>
          <w:p w14:paraId="59148869" w14:textId="46F6DEAA" w:rsidR="00B66327" w:rsidRDefault="00E04160" w:rsidP="00210645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kst + </w:t>
            </w:r>
            <w:r w:rsidR="00210645">
              <w:rPr>
                <w:rFonts w:cstheme="minorHAnsi"/>
              </w:rPr>
              <w:t xml:space="preserve">Eng. </w:t>
            </w:r>
            <w:r>
              <w:rPr>
                <w:rFonts w:cstheme="minorHAnsi"/>
              </w:rPr>
              <w:t>V</w:t>
            </w:r>
            <w:r w:rsidR="00210645">
              <w:rPr>
                <w:rFonts w:cstheme="minorHAnsi"/>
              </w:rPr>
              <w:t>ertaling</w:t>
            </w:r>
          </w:p>
          <w:p w14:paraId="64130C4D" w14:textId="5F0EDA3B" w:rsidR="00E04160" w:rsidRPr="00210645" w:rsidRDefault="00E04160" w:rsidP="00210645">
            <w:pPr>
              <w:pStyle w:val="Lijstaline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1083" w:type="dxa"/>
          </w:tcPr>
          <w:p w14:paraId="12771A1E" w14:textId="1B8BFA6E" w:rsidR="00B66327" w:rsidRDefault="00B66327" w:rsidP="00EF3770">
            <w:pPr>
              <w:rPr>
                <w:rFonts w:cstheme="minorHAnsi"/>
              </w:rPr>
            </w:pPr>
          </w:p>
        </w:tc>
      </w:tr>
      <w:tr w:rsidR="00B66327" w:rsidRPr="00FE7E03" w14:paraId="17CD3430" w14:textId="7AB9A750" w:rsidTr="00F8576C">
        <w:trPr>
          <w:trHeight w:val="454"/>
        </w:trPr>
        <w:tc>
          <w:tcPr>
            <w:tcW w:w="1135" w:type="dxa"/>
          </w:tcPr>
          <w:p w14:paraId="17CD342B" w14:textId="2F45C60E" w:rsidR="00B66327" w:rsidRPr="00FE7E03" w:rsidRDefault="00B66327" w:rsidP="00EC1CCC">
            <w:pPr>
              <w:rPr>
                <w:rFonts w:cstheme="minorHAnsi"/>
                <w:bCs/>
              </w:rPr>
            </w:pPr>
            <w:r w:rsidRPr="00FE7E03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39</w:t>
            </w:r>
          </w:p>
        </w:tc>
        <w:tc>
          <w:tcPr>
            <w:tcW w:w="2602" w:type="dxa"/>
          </w:tcPr>
          <w:p w14:paraId="17CD342C" w14:textId="28974D3D" w:rsidR="00B66327" w:rsidRPr="00FE7E03" w:rsidRDefault="00B66327" w:rsidP="00EC1CCC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Kaaipava</w:t>
            </w:r>
            <w:proofErr w:type="spellEnd"/>
          </w:p>
          <w:p w14:paraId="17CD342D" w14:textId="77777777" w:rsidR="00B66327" w:rsidRPr="00FE7E03" w:rsidRDefault="00B66327" w:rsidP="00EC1CCC">
            <w:pPr>
              <w:rPr>
                <w:rFonts w:cstheme="minorHAnsi"/>
                <w:bCs/>
              </w:rPr>
            </w:pPr>
          </w:p>
        </w:tc>
        <w:tc>
          <w:tcPr>
            <w:tcW w:w="709" w:type="dxa"/>
          </w:tcPr>
          <w:p w14:paraId="48F29B9E" w14:textId="77777777" w:rsidR="00B66327" w:rsidRDefault="00B66327" w:rsidP="00EC1CCC">
            <w:pPr>
              <w:rPr>
                <w:rFonts w:cstheme="minorHAnsi"/>
                <w:bCs/>
              </w:rPr>
            </w:pPr>
          </w:p>
        </w:tc>
        <w:tc>
          <w:tcPr>
            <w:tcW w:w="1843" w:type="dxa"/>
          </w:tcPr>
          <w:p w14:paraId="17CD342F" w14:textId="46795F29" w:rsidR="00B66327" w:rsidRPr="00FE7E03" w:rsidRDefault="00B66327" w:rsidP="00EC1C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nland</w:t>
            </w:r>
          </w:p>
        </w:tc>
        <w:tc>
          <w:tcPr>
            <w:tcW w:w="3260" w:type="dxa"/>
          </w:tcPr>
          <w:p w14:paraId="09918C2B" w14:textId="33DE1C7D" w:rsidR="00B66327" w:rsidRDefault="00B466C3" w:rsidP="00720E0A">
            <w:pPr>
              <w:pStyle w:val="Lijstalinea"/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g. Vertaling</w:t>
            </w:r>
          </w:p>
          <w:p w14:paraId="0E20E1ED" w14:textId="54B9CCA9" w:rsidR="00707406" w:rsidRDefault="00707406" w:rsidP="00720E0A">
            <w:pPr>
              <w:pStyle w:val="Lijstalinea"/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usescore</w:t>
            </w:r>
          </w:p>
          <w:p w14:paraId="208687A4" w14:textId="6B9662BB" w:rsidR="00B466C3" w:rsidRPr="00720E0A" w:rsidRDefault="00B466C3" w:rsidP="00720E0A">
            <w:pPr>
              <w:pStyle w:val="Lijstalinea"/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ouTube</w:t>
            </w:r>
          </w:p>
        </w:tc>
        <w:tc>
          <w:tcPr>
            <w:tcW w:w="1083" w:type="dxa"/>
          </w:tcPr>
          <w:p w14:paraId="3F54B36E" w14:textId="71353030" w:rsidR="00B66327" w:rsidRDefault="00B66327" w:rsidP="00EC1CCC">
            <w:pPr>
              <w:rPr>
                <w:rFonts w:cstheme="minorHAnsi"/>
                <w:bCs/>
              </w:rPr>
            </w:pPr>
          </w:p>
        </w:tc>
      </w:tr>
      <w:tr w:rsidR="00B66327" w:rsidRPr="00FE7E03" w14:paraId="17CD3438" w14:textId="01C05325" w:rsidTr="00F8576C">
        <w:trPr>
          <w:trHeight w:val="454"/>
        </w:trPr>
        <w:tc>
          <w:tcPr>
            <w:tcW w:w="1135" w:type="dxa"/>
          </w:tcPr>
          <w:p w14:paraId="17CD3435" w14:textId="77777777" w:rsidR="00B66327" w:rsidRPr="00FE7E03" w:rsidRDefault="00B66327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47</w:t>
            </w:r>
          </w:p>
        </w:tc>
        <w:tc>
          <w:tcPr>
            <w:tcW w:w="2602" w:type="dxa"/>
          </w:tcPr>
          <w:p w14:paraId="17CD3436" w14:textId="77777777" w:rsidR="00B66327" w:rsidRPr="00FE7E03" w:rsidRDefault="00B66327" w:rsidP="00895A34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Ederlezi</w:t>
            </w:r>
            <w:proofErr w:type="spellEnd"/>
          </w:p>
        </w:tc>
        <w:tc>
          <w:tcPr>
            <w:tcW w:w="709" w:type="dxa"/>
          </w:tcPr>
          <w:p w14:paraId="3D73BB0F" w14:textId="77777777" w:rsidR="00B66327" w:rsidRDefault="00B66327" w:rsidP="0089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CD3437" w14:textId="2A453E4C" w:rsidR="00B66327" w:rsidRPr="00FE7E03" w:rsidRDefault="00B66327" w:rsidP="00895A34">
            <w:pPr>
              <w:rPr>
                <w:rFonts w:cstheme="minorHAnsi"/>
              </w:rPr>
            </w:pPr>
            <w:r>
              <w:rPr>
                <w:rFonts w:cstheme="minorHAnsi"/>
              </w:rPr>
              <w:t>Bosnië</w:t>
            </w:r>
          </w:p>
        </w:tc>
        <w:tc>
          <w:tcPr>
            <w:tcW w:w="3260" w:type="dxa"/>
          </w:tcPr>
          <w:p w14:paraId="43C3548C" w14:textId="61709F35" w:rsidR="00B66327" w:rsidRPr="00B466C3" w:rsidRDefault="00B466C3" w:rsidP="00B466C3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1083" w:type="dxa"/>
          </w:tcPr>
          <w:p w14:paraId="4A426432" w14:textId="726B99CB" w:rsidR="00B66327" w:rsidRPr="00870401" w:rsidRDefault="00CC5E40" w:rsidP="00895A34">
            <w:pPr>
              <w:rPr>
                <w:rFonts w:cstheme="minorHAnsi"/>
                <w:color w:val="FF0000"/>
              </w:rPr>
            </w:pPr>
            <w:r w:rsidRPr="00870401">
              <w:rPr>
                <w:rFonts w:cstheme="minorHAnsi"/>
                <w:color w:val="FF0000"/>
              </w:rPr>
              <w:t>8 okt</w:t>
            </w:r>
          </w:p>
        </w:tc>
      </w:tr>
      <w:tr w:rsidR="00B66327" w:rsidRPr="00FE7E03" w14:paraId="17CD343C" w14:textId="656114E5" w:rsidTr="00F8576C">
        <w:trPr>
          <w:trHeight w:val="454"/>
        </w:trPr>
        <w:tc>
          <w:tcPr>
            <w:tcW w:w="1135" w:type="dxa"/>
          </w:tcPr>
          <w:p w14:paraId="17CD3439" w14:textId="77777777" w:rsidR="00B66327" w:rsidRPr="00FE7E03" w:rsidRDefault="00B66327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49</w:t>
            </w:r>
          </w:p>
        </w:tc>
        <w:tc>
          <w:tcPr>
            <w:tcW w:w="2602" w:type="dxa"/>
          </w:tcPr>
          <w:p w14:paraId="17CD343A" w14:textId="77777777" w:rsidR="00B66327" w:rsidRPr="00FE7E03" w:rsidRDefault="00B66327" w:rsidP="00895A34">
            <w:pPr>
              <w:rPr>
                <w:rFonts w:cstheme="minorHAnsi"/>
                <w:bCs/>
              </w:rPr>
            </w:pPr>
            <w:proofErr w:type="spellStart"/>
            <w:r w:rsidRPr="00FE7E03">
              <w:rPr>
                <w:rFonts w:cstheme="minorHAnsi"/>
                <w:bCs/>
              </w:rPr>
              <w:t>Amavolovo</w:t>
            </w:r>
            <w:proofErr w:type="spellEnd"/>
          </w:p>
        </w:tc>
        <w:tc>
          <w:tcPr>
            <w:tcW w:w="709" w:type="dxa"/>
          </w:tcPr>
          <w:p w14:paraId="68FBEB41" w14:textId="77777777" w:rsidR="00B66327" w:rsidRDefault="00B66327" w:rsidP="00895A34">
            <w:pPr>
              <w:rPr>
                <w:rFonts w:cstheme="minorHAnsi"/>
                <w:bCs/>
              </w:rPr>
            </w:pPr>
          </w:p>
        </w:tc>
        <w:tc>
          <w:tcPr>
            <w:tcW w:w="1843" w:type="dxa"/>
          </w:tcPr>
          <w:p w14:paraId="17CD343B" w14:textId="0487CE24" w:rsidR="00B66327" w:rsidRPr="00FE7E03" w:rsidRDefault="00B66327" w:rsidP="00895A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uid-Afrika</w:t>
            </w:r>
          </w:p>
        </w:tc>
        <w:tc>
          <w:tcPr>
            <w:tcW w:w="3260" w:type="dxa"/>
          </w:tcPr>
          <w:p w14:paraId="033150B9" w14:textId="5C771783" w:rsidR="00B66327" w:rsidRPr="00196609" w:rsidRDefault="00196609" w:rsidP="00196609">
            <w:pPr>
              <w:pStyle w:val="Lijstalinea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ouTube</w:t>
            </w:r>
          </w:p>
        </w:tc>
        <w:tc>
          <w:tcPr>
            <w:tcW w:w="1083" w:type="dxa"/>
          </w:tcPr>
          <w:p w14:paraId="586B935F" w14:textId="2FC822E9" w:rsidR="00B66327" w:rsidRDefault="00C65D00" w:rsidP="00895A34">
            <w:pPr>
              <w:rPr>
                <w:rFonts w:cstheme="minorHAnsi"/>
                <w:bCs/>
              </w:rPr>
            </w:pPr>
            <w:r w:rsidRPr="00870401">
              <w:rPr>
                <w:rFonts w:cstheme="minorHAnsi"/>
                <w:color w:val="FF0000"/>
              </w:rPr>
              <w:t>8 okt</w:t>
            </w:r>
          </w:p>
        </w:tc>
      </w:tr>
      <w:tr w:rsidR="00B66327" w:rsidRPr="00FE7E03" w14:paraId="17CD3444" w14:textId="2230991A" w:rsidTr="00F8576C">
        <w:trPr>
          <w:trHeight w:val="454"/>
        </w:trPr>
        <w:tc>
          <w:tcPr>
            <w:tcW w:w="1135" w:type="dxa"/>
          </w:tcPr>
          <w:p w14:paraId="17CD3441" w14:textId="77777777" w:rsidR="00B66327" w:rsidRPr="00FE7E03" w:rsidRDefault="00B66327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1</w:t>
            </w:r>
          </w:p>
        </w:tc>
        <w:tc>
          <w:tcPr>
            <w:tcW w:w="2602" w:type="dxa"/>
          </w:tcPr>
          <w:p w14:paraId="17CD3442" w14:textId="77777777" w:rsidR="00B66327" w:rsidRPr="00FE7E03" w:rsidRDefault="00B66327" w:rsidP="00895A34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Meguru</w:t>
            </w:r>
            <w:proofErr w:type="spellEnd"/>
          </w:p>
        </w:tc>
        <w:tc>
          <w:tcPr>
            <w:tcW w:w="709" w:type="dxa"/>
          </w:tcPr>
          <w:p w14:paraId="68BCD6B7" w14:textId="77777777" w:rsidR="00B66327" w:rsidRDefault="00B66327" w:rsidP="0089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CD3443" w14:textId="41D02233" w:rsidR="00B66327" w:rsidRPr="00FE7E03" w:rsidRDefault="00B66327" w:rsidP="00895A34">
            <w:pPr>
              <w:rPr>
                <w:rFonts w:cstheme="minorHAnsi"/>
              </w:rPr>
            </w:pPr>
            <w:r>
              <w:rPr>
                <w:rFonts w:cstheme="minorHAnsi"/>
              </w:rPr>
              <w:t>Namibië</w:t>
            </w:r>
          </w:p>
        </w:tc>
        <w:tc>
          <w:tcPr>
            <w:tcW w:w="3260" w:type="dxa"/>
          </w:tcPr>
          <w:p w14:paraId="058190C6" w14:textId="65A88C49" w:rsidR="00B66327" w:rsidRPr="00BD2634" w:rsidRDefault="00BD2634" w:rsidP="00BD2634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P3</w:t>
            </w:r>
          </w:p>
        </w:tc>
        <w:tc>
          <w:tcPr>
            <w:tcW w:w="1083" w:type="dxa"/>
          </w:tcPr>
          <w:p w14:paraId="3D6E3244" w14:textId="32CBEF61" w:rsidR="00B66327" w:rsidRDefault="00C65D00" w:rsidP="00895A34">
            <w:pPr>
              <w:rPr>
                <w:rFonts w:cstheme="minorHAnsi"/>
              </w:rPr>
            </w:pPr>
            <w:r w:rsidRPr="00870401">
              <w:rPr>
                <w:rFonts w:cstheme="minorHAnsi"/>
                <w:color w:val="FF0000"/>
              </w:rPr>
              <w:t>8 okt</w:t>
            </w:r>
          </w:p>
        </w:tc>
      </w:tr>
      <w:tr w:rsidR="00B66327" w:rsidRPr="00FE7E03" w14:paraId="17CD344C" w14:textId="4602ACF8" w:rsidTr="00F8576C">
        <w:trPr>
          <w:trHeight w:val="454"/>
        </w:trPr>
        <w:tc>
          <w:tcPr>
            <w:tcW w:w="1135" w:type="dxa"/>
          </w:tcPr>
          <w:p w14:paraId="17CD3449" w14:textId="77777777" w:rsidR="00B66327" w:rsidRPr="00FE7E03" w:rsidRDefault="00B66327" w:rsidP="00AC3C3B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6</w:t>
            </w:r>
          </w:p>
        </w:tc>
        <w:tc>
          <w:tcPr>
            <w:tcW w:w="2602" w:type="dxa"/>
          </w:tcPr>
          <w:p w14:paraId="17CD344A" w14:textId="77777777" w:rsidR="00B66327" w:rsidRPr="00FE7E03" w:rsidRDefault="00B66327" w:rsidP="00AC3C3B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Shosholoza</w:t>
            </w:r>
            <w:proofErr w:type="spellEnd"/>
          </w:p>
        </w:tc>
        <w:tc>
          <w:tcPr>
            <w:tcW w:w="709" w:type="dxa"/>
          </w:tcPr>
          <w:p w14:paraId="261067FE" w14:textId="77777777" w:rsidR="00B66327" w:rsidRDefault="00B66327" w:rsidP="00AC3C3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CD344B" w14:textId="01DA12D0" w:rsidR="00B66327" w:rsidRPr="00FE7E03" w:rsidRDefault="00B66327" w:rsidP="00AC3C3B">
            <w:pPr>
              <w:rPr>
                <w:rFonts w:cstheme="minorHAnsi"/>
              </w:rPr>
            </w:pPr>
            <w:r>
              <w:rPr>
                <w:rFonts w:cstheme="minorHAnsi"/>
              </w:rPr>
              <w:t>Zuid-Afrika</w:t>
            </w:r>
          </w:p>
        </w:tc>
        <w:tc>
          <w:tcPr>
            <w:tcW w:w="3260" w:type="dxa"/>
          </w:tcPr>
          <w:p w14:paraId="6D418509" w14:textId="77777777" w:rsidR="00B66327" w:rsidRDefault="00B66327" w:rsidP="00AC3C3B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6FB28BC5" w14:textId="4FBAD834" w:rsidR="00B66327" w:rsidRDefault="00C65D00" w:rsidP="00AC3C3B">
            <w:pPr>
              <w:rPr>
                <w:rFonts w:cstheme="minorHAnsi"/>
              </w:rPr>
            </w:pPr>
            <w:r w:rsidRPr="00870401">
              <w:rPr>
                <w:rFonts w:cstheme="minorHAnsi"/>
                <w:color w:val="FF0000"/>
              </w:rPr>
              <w:t>8 okt</w:t>
            </w:r>
          </w:p>
        </w:tc>
      </w:tr>
      <w:tr w:rsidR="00B66327" w:rsidRPr="00FE7E03" w14:paraId="17CD3450" w14:textId="27B2F34F" w:rsidTr="00F8576C">
        <w:trPr>
          <w:trHeight w:val="454"/>
        </w:trPr>
        <w:tc>
          <w:tcPr>
            <w:tcW w:w="1135" w:type="dxa"/>
          </w:tcPr>
          <w:p w14:paraId="17CD344D" w14:textId="77777777" w:rsidR="00B66327" w:rsidRPr="00FE7E03" w:rsidRDefault="00B66327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57</w:t>
            </w:r>
          </w:p>
        </w:tc>
        <w:tc>
          <w:tcPr>
            <w:tcW w:w="2602" w:type="dxa"/>
          </w:tcPr>
          <w:p w14:paraId="17CD344E" w14:textId="77777777" w:rsidR="00B66327" w:rsidRPr="00FE7E03" w:rsidRDefault="00B66327" w:rsidP="001D473C">
            <w:pPr>
              <w:rPr>
                <w:rFonts w:cstheme="minorHAnsi"/>
              </w:rPr>
            </w:pPr>
            <w:proofErr w:type="spellStart"/>
            <w:r w:rsidRPr="00FE7E03">
              <w:rPr>
                <w:rFonts w:cstheme="minorHAnsi"/>
              </w:rPr>
              <w:t>Oy</w:t>
            </w:r>
            <w:proofErr w:type="spellEnd"/>
            <w:r w:rsidRPr="00FE7E03">
              <w:rPr>
                <w:rFonts w:cstheme="minorHAnsi"/>
              </w:rPr>
              <w:t xml:space="preserve">, u </w:t>
            </w:r>
            <w:proofErr w:type="spellStart"/>
            <w:r w:rsidRPr="00FE7E03">
              <w:rPr>
                <w:rFonts w:cstheme="minorHAnsi"/>
              </w:rPr>
              <w:t>Ky</w:t>
            </w:r>
            <w:proofErr w:type="spellEnd"/>
            <w:r w:rsidRPr="00FE7E03">
              <w:rPr>
                <w:rFonts w:cstheme="minorHAnsi"/>
              </w:rPr>
              <w:t xml:space="preserve"> </w:t>
            </w:r>
            <w:proofErr w:type="spellStart"/>
            <w:r w:rsidRPr="00FE7E03">
              <w:rPr>
                <w:rFonts w:cstheme="minorHAnsi"/>
              </w:rPr>
              <w:t>ye</w:t>
            </w:r>
            <w:proofErr w:type="spellEnd"/>
            <w:r w:rsidRPr="00FE7E03">
              <w:rPr>
                <w:rFonts w:cstheme="minorHAnsi"/>
              </w:rPr>
              <w:t xml:space="preserve"> vi </w:t>
            </w:r>
          </w:p>
        </w:tc>
        <w:tc>
          <w:tcPr>
            <w:tcW w:w="709" w:type="dxa"/>
          </w:tcPr>
          <w:p w14:paraId="45E24B21" w14:textId="77777777" w:rsidR="00B66327" w:rsidRDefault="00B66327" w:rsidP="001D473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CD344F" w14:textId="47132E41" w:rsidR="00B66327" w:rsidRPr="00FE7E03" w:rsidRDefault="00B66327" w:rsidP="001D473C">
            <w:pPr>
              <w:rPr>
                <w:rFonts w:cstheme="minorHAnsi"/>
              </w:rPr>
            </w:pPr>
            <w:r>
              <w:rPr>
                <w:rFonts w:cstheme="minorHAnsi"/>
              </w:rPr>
              <w:t>Oekraïne</w:t>
            </w:r>
          </w:p>
        </w:tc>
        <w:tc>
          <w:tcPr>
            <w:tcW w:w="3260" w:type="dxa"/>
          </w:tcPr>
          <w:p w14:paraId="2AD59F81" w14:textId="32066363" w:rsidR="00B66327" w:rsidRDefault="005E0546" w:rsidP="005E0546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itspraak</w:t>
            </w:r>
          </w:p>
          <w:p w14:paraId="6ECC6B06" w14:textId="15098117" w:rsidR="005E0546" w:rsidRPr="005E0546" w:rsidRDefault="005E0546" w:rsidP="005E0546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name workshop Tatiana</w:t>
            </w:r>
          </w:p>
        </w:tc>
        <w:tc>
          <w:tcPr>
            <w:tcW w:w="1083" w:type="dxa"/>
          </w:tcPr>
          <w:p w14:paraId="172CD646" w14:textId="471824C1" w:rsidR="00B66327" w:rsidRPr="00870401" w:rsidRDefault="004151EA" w:rsidP="001D473C">
            <w:pPr>
              <w:rPr>
                <w:rFonts w:cstheme="minorHAnsi"/>
                <w:color w:val="FF0000"/>
              </w:rPr>
            </w:pPr>
            <w:r w:rsidRPr="00870401">
              <w:rPr>
                <w:rFonts w:cstheme="minorHAnsi"/>
                <w:color w:val="FF0000"/>
              </w:rPr>
              <w:t>8 okt</w:t>
            </w:r>
          </w:p>
        </w:tc>
      </w:tr>
      <w:tr w:rsidR="00B66327" w:rsidRPr="00FE7E03" w14:paraId="17CD3460" w14:textId="31D4C745" w:rsidTr="00F8576C">
        <w:trPr>
          <w:trHeight w:val="454"/>
        </w:trPr>
        <w:tc>
          <w:tcPr>
            <w:tcW w:w="1135" w:type="dxa"/>
          </w:tcPr>
          <w:p w14:paraId="17CD345D" w14:textId="77777777" w:rsidR="00B66327" w:rsidRPr="00FE7E03" w:rsidRDefault="00B66327" w:rsidP="00895A34">
            <w:pPr>
              <w:rPr>
                <w:rFonts w:cstheme="minorHAnsi"/>
              </w:rPr>
            </w:pPr>
            <w:r w:rsidRPr="00FE7E03">
              <w:rPr>
                <w:rFonts w:cstheme="minorHAnsi"/>
              </w:rPr>
              <w:t>361</w:t>
            </w:r>
          </w:p>
        </w:tc>
        <w:tc>
          <w:tcPr>
            <w:tcW w:w="2602" w:type="dxa"/>
          </w:tcPr>
          <w:p w14:paraId="17CD345E" w14:textId="10E83A4A" w:rsidR="00B66327" w:rsidRPr="00FE7E03" w:rsidRDefault="00B66327" w:rsidP="00DE10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</w:t>
            </w:r>
            <w:r w:rsidRPr="00FE7E03">
              <w:rPr>
                <w:rFonts w:cstheme="minorHAnsi"/>
              </w:rPr>
              <w:t>ismeti</w:t>
            </w:r>
            <w:proofErr w:type="spellEnd"/>
            <w:r w:rsidRPr="00FE7E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</w:p>
        </w:tc>
        <w:tc>
          <w:tcPr>
            <w:tcW w:w="709" w:type="dxa"/>
          </w:tcPr>
          <w:p w14:paraId="5305DC61" w14:textId="77777777" w:rsidR="00B66327" w:rsidRDefault="00B66327" w:rsidP="00DE102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CD345F" w14:textId="05F2E9F4" w:rsidR="00B66327" w:rsidRDefault="00B66327" w:rsidP="00DE1027">
            <w:pPr>
              <w:rPr>
                <w:rFonts w:cstheme="minorHAnsi"/>
              </w:rPr>
            </w:pPr>
            <w:r>
              <w:rPr>
                <w:rFonts w:cstheme="minorHAnsi"/>
              </w:rPr>
              <w:t>Georgië</w:t>
            </w:r>
          </w:p>
        </w:tc>
        <w:tc>
          <w:tcPr>
            <w:tcW w:w="3260" w:type="dxa"/>
          </w:tcPr>
          <w:p w14:paraId="23E29F02" w14:textId="77777777" w:rsidR="00B66327" w:rsidRDefault="00B66327" w:rsidP="00DE1027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AED6487" w14:textId="05B1858A" w:rsidR="00B66327" w:rsidRPr="00266B2C" w:rsidRDefault="00B66327" w:rsidP="00DE1027">
            <w:pPr>
              <w:rPr>
                <w:rFonts w:cstheme="minorHAnsi"/>
                <w:strike/>
                <w:color w:val="FF0000"/>
              </w:rPr>
            </w:pPr>
          </w:p>
        </w:tc>
      </w:tr>
      <w:tr w:rsidR="00B66327" w:rsidRPr="00FE7E03" w14:paraId="17CD3469" w14:textId="50D427DE" w:rsidTr="00F8576C">
        <w:trPr>
          <w:trHeight w:val="454"/>
        </w:trPr>
        <w:tc>
          <w:tcPr>
            <w:tcW w:w="1135" w:type="dxa"/>
          </w:tcPr>
          <w:p w14:paraId="17CD3465" w14:textId="77777777" w:rsidR="00B66327" w:rsidRPr="00FE7E03" w:rsidRDefault="00B66327" w:rsidP="00AC3C3B">
            <w:pPr>
              <w:rPr>
                <w:rFonts w:cstheme="minorHAnsi"/>
                <w:lang w:val="en-GB"/>
              </w:rPr>
            </w:pPr>
            <w:r w:rsidRPr="00FE7E03">
              <w:rPr>
                <w:rFonts w:cstheme="minorHAnsi"/>
                <w:lang w:val="en-GB"/>
              </w:rPr>
              <w:t>363</w:t>
            </w:r>
          </w:p>
        </w:tc>
        <w:tc>
          <w:tcPr>
            <w:tcW w:w="2602" w:type="dxa"/>
          </w:tcPr>
          <w:p w14:paraId="17CD3466" w14:textId="77777777" w:rsidR="00B66327" w:rsidRPr="00FE7E03" w:rsidRDefault="00B66327" w:rsidP="004306E6">
            <w:pPr>
              <w:rPr>
                <w:rFonts w:cstheme="minorHAnsi"/>
                <w:lang w:val="en-GB"/>
              </w:rPr>
            </w:pPr>
            <w:r w:rsidRPr="00FE7E03">
              <w:rPr>
                <w:rFonts w:cstheme="minorHAnsi"/>
                <w:lang w:val="en-GB"/>
              </w:rPr>
              <w:t>Kayama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709" w:type="dxa"/>
          </w:tcPr>
          <w:p w14:paraId="247D66DE" w14:textId="77777777" w:rsidR="00B66327" w:rsidRDefault="00B66327" w:rsidP="004306E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CD3467" w14:textId="6F3A23D4" w:rsidR="00B66327" w:rsidRDefault="00B66327" w:rsidP="004306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rl Jenkins </w:t>
            </w:r>
          </w:p>
          <w:p w14:paraId="17CD3468" w14:textId="77777777" w:rsidR="00B66327" w:rsidRPr="001873DA" w:rsidRDefault="00B66327" w:rsidP="004306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lsh componist </w:t>
            </w:r>
          </w:p>
        </w:tc>
        <w:tc>
          <w:tcPr>
            <w:tcW w:w="3260" w:type="dxa"/>
          </w:tcPr>
          <w:p w14:paraId="3280FF37" w14:textId="26AE7544" w:rsidR="00B66327" w:rsidRPr="004969AD" w:rsidRDefault="004969AD" w:rsidP="004969AD">
            <w:pPr>
              <w:pStyle w:val="Lijstaline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sescore</w:t>
            </w:r>
          </w:p>
        </w:tc>
        <w:tc>
          <w:tcPr>
            <w:tcW w:w="1083" w:type="dxa"/>
          </w:tcPr>
          <w:p w14:paraId="760A53F9" w14:textId="66A12638" w:rsidR="00B66327" w:rsidRDefault="00277985" w:rsidP="004306E6">
            <w:pPr>
              <w:rPr>
                <w:rFonts w:cstheme="minorHAnsi"/>
              </w:rPr>
            </w:pPr>
            <w:r w:rsidRPr="00277985">
              <w:rPr>
                <w:rFonts w:cstheme="minorHAnsi"/>
                <w:color w:val="FF0000"/>
              </w:rPr>
              <w:t>8 okt</w:t>
            </w:r>
          </w:p>
        </w:tc>
      </w:tr>
      <w:tr w:rsidR="00B66327" w:rsidRPr="00FE7E03" w14:paraId="272242E9" w14:textId="6992EF2B" w:rsidTr="00F8576C">
        <w:trPr>
          <w:trHeight w:val="454"/>
        </w:trPr>
        <w:tc>
          <w:tcPr>
            <w:tcW w:w="1135" w:type="dxa"/>
          </w:tcPr>
          <w:p w14:paraId="31B8DC21" w14:textId="3FA463B3" w:rsidR="00B66327" w:rsidRPr="00FE7E03" w:rsidRDefault="00B66327" w:rsidP="00AC3C3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64</w:t>
            </w:r>
          </w:p>
        </w:tc>
        <w:tc>
          <w:tcPr>
            <w:tcW w:w="2602" w:type="dxa"/>
          </w:tcPr>
          <w:p w14:paraId="1BE1AC11" w14:textId="78C21B2B" w:rsidR="00B66327" w:rsidRPr="00FE7E03" w:rsidRDefault="00B66327" w:rsidP="004306E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rthern Lights</w:t>
            </w:r>
          </w:p>
        </w:tc>
        <w:tc>
          <w:tcPr>
            <w:tcW w:w="709" w:type="dxa"/>
          </w:tcPr>
          <w:p w14:paraId="3B92C5FE" w14:textId="77777777" w:rsidR="00B66327" w:rsidRDefault="00B66327" w:rsidP="004306E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8C2757F" w14:textId="5A698AD0" w:rsidR="00B66327" w:rsidRDefault="00B66327" w:rsidP="004306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tijn   Ola </w:t>
            </w:r>
            <w:proofErr w:type="spellStart"/>
            <w:r>
              <w:rPr>
                <w:rFonts w:cstheme="minorHAnsi"/>
              </w:rPr>
              <w:t>Gjeilo</w:t>
            </w:r>
            <w:proofErr w:type="spellEnd"/>
            <w:r>
              <w:rPr>
                <w:rFonts w:cstheme="minorHAnsi"/>
              </w:rPr>
              <w:t xml:space="preserve">                               Eigentijds Klassiek</w:t>
            </w:r>
          </w:p>
        </w:tc>
        <w:tc>
          <w:tcPr>
            <w:tcW w:w="3260" w:type="dxa"/>
          </w:tcPr>
          <w:p w14:paraId="1E57B74F" w14:textId="7E4C1A1D" w:rsidR="00B66327" w:rsidRPr="00153039" w:rsidRDefault="00153039" w:rsidP="00153039">
            <w:pPr>
              <w:pStyle w:val="Lijstaline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1083" w:type="dxa"/>
          </w:tcPr>
          <w:p w14:paraId="44EE3430" w14:textId="065CA307" w:rsidR="00B66327" w:rsidRPr="00266B2C" w:rsidRDefault="00B66327" w:rsidP="004306E6">
            <w:pPr>
              <w:rPr>
                <w:rFonts w:cstheme="minorHAnsi"/>
                <w:strike/>
                <w:color w:val="FF0000"/>
              </w:rPr>
            </w:pPr>
          </w:p>
        </w:tc>
      </w:tr>
    </w:tbl>
    <w:p w14:paraId="17CD346A" w14:textId="154E9DC5" w:rsidR="00E7507A" w:rsidRDefault="00E7507A" w:rsidP="008F08EE">
      <w:pPr>
        <w:rPr>
          <w:rFonts w:cstheme="minorHAnsi"/>
        </w:rPr>
      </w:pPr>
    </w:p>
    <w:p w14:paraId="040741F9" w14:textId="7DDD9048" w:rsidR="00982FFE" w:rsidRDefault="00E2019E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Musescore-files server Peter: </w:t>
      </w:r>
      <w:hyperlink r:id="rId8" w:history="1">
        <w:r w:rsidR="00DF5353" w:rsidRPr="00D258E2">
          <w:rPr>
            <w:rStyle w:val="Hyperlink"/>
            <w:rFonts w:cstheme="minorHAnsi"/>
          </w:rPr>
          <w:t>https://pasmedinga.stackstorage.com/s/7w4ZOQfKPUzAAFCW/nl</w:t>
        </w:r>
      </w:hyperlink>
      <w:r w:rsidR="00DF5353">
        <w:rPr>
          <w:rFonts w:cstheme="minorHAnsi"/>
        </w:rPr>
        <w:t xml:space="preserve"> </w:t>
      </w:r>
    </w:p>
    <w:sectPr w:rsidR="00982FFE" w:rsidSect="00384E11">
      <w:pgSz w:w="11906" w:h="16838"/>
      <w:pgMar w:top="567" w:right="1558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0FF3" w14:textId="77777777" w:rsidR="00E47FB6" w:rsidRDefault="00E47FB6" w:rsidP="00544023">
      <w:r>
        <w:separator/>
      </w:r>
    </w:p>
  </w:endnote>
  <w:endnote w:type="continuationSeparator" w:id="0">
    <w:p w14:paraId="5A97DC2E" w14:textId="77777777" w:rsidR="00E47FB6" w:rsidRDefault="00E47FB6" w:rsidP="0054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F9A6" w14:textId="77777777" w:rsidR="00E47FB6" w:rsidRDefault="00E47FB6" w:rsidP="00544023">
      <w:r>
        <w:separator/>
      </w:r>
    </w:p>
  </w:footnote>
  <w:footnote w:type="continuationSeparator" w:id="0">
    <w:p w14:paraId="708BEF98" w14:textId="77777777" w:rsidR="00E47FB6" w:rsidRDefault="00E47FB6" w:rsidP="0054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02FE"/>
    <w:multiLevelType w:val="hybridMultilevel"/>
    <w:tmpl w:val="D2B02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26C"/>
    <w:multiLevelType w:val="hybridMultilevel"/>
    <w:tmpl w:val="9CF02C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6007E"/>
    <w:multiLevelType w:val="hybridMultilevel"/>
    <w:tmpl w:val="000C32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76514"/>
    <w:multiLevelType w:val="hybridMultilevel"/>
    <w:tmpl w:val="8F762C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164248"/>
    <w:multiLevelType w:val="hybridMultilevel"/>
    <w:tmpl w:val="19B0CF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D8023C"/>
    <w:multiLevelType w:val="hybridMultilevel"/>
    <w:tmpl w:val="E528E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D43B8E"/>
    <w:multiLevelType w:val="hybridMultilevel"/>
    <w:tmpl w:val="0EFC5F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51795D"/>
    <w:multiLevelType w:val="hybridMultilevel"/>
    <w:tmpl w:val="5D784F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95633"/>
    <w:multiLevelType w:val="hybridMultilevel"/>
    <w:tmpl w:val="41F4B9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958770">
    <w:abstractNumId w:val="0"/>
  </w:num>
  <w:num w:numId="2" w16cid:durableId="1948928501">
    <w:abstractNumId w:val="7"/>
  </w:num>
  <w:num w:numId="3" w16cid:durableId="273175786">
    <w:abstractNumId w:val="4"/>
  </w:num>
  <w:num w:numId="4" w16cid:durableId="1271277412">
    <w:abstractNumId w:val="5"/>
  </w:num>
  <w:num w:numId="5" w16cid:durableId="1632051774">
    <w:abstractNumId w:val="6"/>
  </w:num>
  <w:num w:numId="6" w16cid:durableId="128866641">
    <w:abstractNumId w:val="3"/>
  </w:num>
  <w:num w:numId="7" w16cid:durableId="348799748">
    <w:abstractNumId w:val="1"/>
  </w:num>
  <w:num w:numId="8" w16cid:durableId="1394309042">
    <w:abstractNumId w:val="2"/>
  </w:num>
  <w:num w:numId="9" w16cid:durableId="13446256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CCC"/>
    <w:rsid w:val="00025F30"/>
    <w:rsid w:val="00027345"/>
    <w:rsid w:val="00041AF6"/>
    <w:rsid w:val="00041D54"/>
    <w:rsid w:val="000470CF"/>
    <w:rsid w:val="00055373"/>
    <w:rsid w:val="00061944"/>
    <w:rsid w:val="000F66FC"/>
    <w:rsid w:val="000F7521"/>
    <w:rsid w:val="0010235C"/>
    <w:rsid w:val="00114956"/>
    <w:rsid w:val="00126CAA"/>
    <w:rsid w:val="00153039"/>
    <w:rsid w:val="0017089F"/>
    <w:rsid w:val="001873DA"/>
    <w:rsid w:val="00196609"/>
    <w:rsid w:val="001C6DE3"/>
    <w:rsid w:val="001D44D7"/>
    <w:rsid w:val="001D473C"/>
    <w:rsid w:val="001D5172"/>
    <w:rsid w:val="002072AF"/>
    <w:rsid w:val="00210645"/>
    <w:rsid w:val="00224659"/>
    <w:rsid w:val="002421FD"/>
    <w:rsid w:val="00256421"/>
    <w:rsid w:val="00266B2C"/>
    <w:rsid w:val="00277985"/>
    <w:rsid w:val="00286FEA"/>
    <w:rsid w:val="002A6EB7"/>
    <w:rsid w:val="002A7455"/>
    <w:rsid w:val="00342E5F"/>
    <w:rsid w:val="00347E5F"/>
    <w:rsid w:val="00354AF8"/>
    <w:rsid w:val="00384E11"/>
    <w:rsid w:val="00387540"/>
    <w:rsid w:val="003A3C0A"/>
    <w:rsid w:val="003A5642"/>
    <w:rsid w:val="003B6F7E"/>
    <w:rsid w:val="003F49BE"/>
    <w:rsid w:val="003F5A68"/>
    <w:rsid w:val="004122A9"/>
    <w:rsid w:val="004151EA"/>
    <w:rsid w:val="004306E6"/>
    <w:rsid w:val="004318F4"/>
    <w:rsid w:val="00433376"/>
    <w:rsid w:val="00443ECB"/>
    <w:rsid w:val="00480604"/>
    <w:rsid w:val="00483940"/>
    <w:rsid w:val="004969AD"/>
    <w:rsid w:val="004A7173"/>
    <w:rsid w:val="004B00E1"/>
    <w:rsid w:val="004C02FE"/>
    <w:rsid w:val="004E21C2"/>
    <w:rsid w:val="004F7F26"/>
    <w:rsid w:val="00501FBE"/>
    <w:rsid w:val="00517ED0"/>
    <w:rsid w:val="00542A90"/>
    <w:rsid w:val="00544023"/>
    <w:rsid w:val="00555B7D"/>
    <w:rsid w:val="0056246D"/>
    <w:rsid w:val="00581F70"/>
    <w:rsid w:val="005A40A3"/>
    <w:rsid w:val="005E0546"/>
    <w:rsid w:val="0065526A"/>
    <w:rsid w:val="006768A8"/>
    <w:rsid w:val="006B1EC3"/>
    <w:rsid w:val="006B6E26"/>
    <w:rsid w:val="006C094D"/>
    <w:rsid w:val="006E0793"/>
    <w:rsid w:val="006E7E18"/>
    <w:rsid w:val="00707406"/>
    <w:rsid w:val="00715BBE"/>
    <w:rsid w:val="00720E0A"/>
    <w:rsid w:val="0073181B"/>
    <w:rsid w:val="0073391A"/>
    <w:rsid w:val="00746BA2"/>
    <w:rsid w:val="00763633"/>
    <w:rsid w:val="0076424E"/>
    <w:rsid w:val="007715DC"/>
    <w:rsid w:val="00781F45"/>
    <w:rsid w:val="007A632F"/>
    <w:rsid w:val="007A6E77"/>
    <w:rsid w:val="007D037E"/>
    <w:rsid w:val="007F4E40"/>
    <w:rsid w:val="00814D4D"/>
    <w:rsid w:val="00820CDF"/>
    <w:rsid w:val="00834E8B"/>
    <w:rsid w:val="00842E39"/>
    <w:rsid w:val="00870401"/>
    <w:rsid w:val="00870A73"/>
    <w:rsid w:val="008773FC"/>
    <w:rsid w:val="00880F67"/>
    <w:rsid w:val="00881F84"/>
    <w:rsid w:val="00895A2F"/>
    <w:rsid w:val="00895A34"/>
    <w:rsid w:val="008B2F09"/>
    <w:rsid w:val="008B3220"/>
    <w:rsid w:val="008C4747"/>
    <w:rsid w:val="008E047E"/>
    <w:rsid w:val="008F08EE"/>
    <w:rsid w:val="009119CA"/>
    <w:rsid w:val="00917A39"/>
    <w:rsid w:val="00951278"/>
    <w:rsid w:val="00957576"/>
    <w:rsid w:val="00963A34"/>
    <w:rsid w:val="00982FFE"/>
    <w:rsid w:val="0098386B"/>
    <w:rsid w:val="009863FC"/>
    <w:rsid w:val="009A51CE"/>
    <w:rsid w:val="009C350C"/>
    <w:rsid w:val="009D6D1F"/>
    <w:rsid w:val="009D7A54"/>
    <w:rsid w:val="009E3DEE"/>
    <w:rsid w:val="009F3F11"/>
    <w:rsid w:val="009F3F5B"/>
    <w:rsid w:val="00A02DC9"/>
    <w:rsid w:val="00A06A36"/>
    <w:rsid w:val="00A10BB5"/>
    <w:rsid w:val="00A1377A"/>
    <w:rsid w:val="00A13FD2"/>
    <w:rsid w:val="00A15EA7"/>
    <w:rsid w:val="00A160AB"/>
    <w:rsid w:val="00A220BD"/>
    <w:rsid w:val="00A24FB1"/>
    <w:rsid w:val="00A27B5A"/>
    <w:rsid w:val="00A47505"/>
    <w:rsid w:val="00A73E34"/>
    <w:rsid w:val="00AB0351"/>
    <w:rsid w:val="00AC3C3B"/>
    <w:rsid w:val="00AD137B"/>
    <w:rsid w:val="00AE4A72"/>
    <w:rsid w:val="00B14C69"/>
    <w:rsid w:val="00B1593F"/>
    <w:rsid w:val="00B20DB1"/>
    <w:rsid w:val="00B366C3"/>
    <w:rsid w:val="00B466C3"/>
    <w:rsid w:val="00B66327"/>
    <w:rsid w:val="00B82341"/>
    <w:rsid w:val="00B9565F"/>
    <w:rsid w:val="00BB5FF6"/>
    <w:rsid w:val="00BC4AC7"/>
    <w:rsid w:val="00BC50D7"/>
    <w:rsid w:val="00BD2634"/>
    <w:rsid w:val="00BE5334"/>
    <w:rsid w:val="00C30C58"/>
    <w:rsid w:val="00C31855"/>
    <w:rsid w:val="00C546BA"/>
    <w:rsid w:val="00C65D00"/>
    <w:rsid w:val="00C673FA"/>
    <w:rsid w:val="00C9082D"/>
    <w:rsid w:val="00C91298"/>
    <w:rsid w:val="00C95E6D"/>
    <w:rsid w:val="00CC5E40"/>
    <w:rsid w:val="00CD73F8"/>
    <w:rsid w:val="00CF3283"/>
    <w:rsid w:val="00D02A65"/>
    <w:rsid w:val="00D171FD"/>
    <w:rsid w:val="00D3748E"/>
    <w:rsid w:val="00D420B2"/>
    <w:rsid w:val="00D43523"/>
    <w:rsid w:val="00D56AAE"/>
    <w:rsid w:val="00DA1B63"/>
    <w:rsid w:val="00DA4495"/>
    <w:rsid w:val="00DB4EA9"/>
    <w:rsid w:val="00DB6C40"/>
    <w:rsid w:val="00DD6085"/>
    <w:rsid w:val="00DE1027"/>
    <w:rsid w:val="00DF5353"/>
    <w:rsid w:val="00E04160"/>
    <w:rsid w:val="00E1582D"/>
    <w:rsid w:val="00E2019E"/>
    <w:rsid w:val="00E47FB6"/>
    <w:rsid w:val="00E56D8E"/>
    <w:rsid w:val="00E615CF"/>
    <w:rsid w:val="00E748AC"/>
    <w:rsid w:val="00E7507A"/>
    <w:rsid w:val="00EB0586"/>
    <w:rsid w:val="00EB10DE"/>
    <w:rsid w:val="00EB2EAC"/>
    <w:rsid w:val="00EC1CCC"/>
    <w:rsid w:val="00EF3770"/>
    <w:rsid w:val="00F046F2"/>
    <w:rsid w:val="00F7053B"/>
    <w:rsid w:val="00F8576C"/>
    <w:rsid w:val="00FA11D0"/>
    <w:rsid w:val="00FA2FC2"/>
    <w:rsid w:val="00FD57BF"/>
    <w:rsid w:val="00FD6570"/>
    <w:rsid w:val="00FE2385"/>
    <w:rsid w:val="00FE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33EF"/>
  <w15:docId w15:val="{C11F6518-C5CE-410E-AE70-7CA2804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1CCC"/>
    <w:pPr>
      <w:spacing w:after="0" w:line="240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C1CC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C1CC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5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ailrucssattributepostfix">
    <w:name w:val="msolistparagraph_mailru_css_attribute_postfix"/>
    <w:basedOn w:val="Standaard"/>
    <w:rsid w:val="00AB0351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D44D7"/>
    <w:rPr>
      <w:rFonts w:ascii="Calibri" w:eastAsiaTheme="minorHAnsi" w:hAnsi="Calibr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D44D7"/>
    <w:rPr>
      <w:rFonts w:ascii="Calibri" w:hAnsi="Calibri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44D7"/>
    <w:rPr>
      <w:color w:val="954F72" w:themeColor="followedHyperlink"/>
      <w:u w:val="single"/>
    </w:rPr>
  </w:style>
  <w:style w:type="paragraph" w:styleId="Geenafstand">
    <w:name w:val="No Spacing"/>
    <w:basedOn w:val="Standaard"/>
    <w:uiPriority w:val="1"/>
    <w:qFormat/>
    <w:rsid w:val="00C9082D"/>
    <w:rPr>
      <w:rFonts w:ascii="Calibri" w:eastAsiaTheme="minorHAnsi" w:hAnsi="Calibri" w:cs="Calibri"/>
      <w:lang w:eastAsia="en-US"/>
    </w:rPr>
  </w:style>
  <w:style w:type="paragraph" w:styleId="Lijstalinea">
    <w:name w:val="List Paragraph"/>
    <w:basedOn w:val="Standaard"/>
    <w:uiPriority w:val="34"/>
    <w:qFormat/>
    <w:rsid w:val="00C9082D"/>
    <w:pPr>
      <w:ind w:left="720"/>
    </w:pPr>
    <w:rPr>
      <w:rFonts w:eastAsiaTheme="minorHAnsi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402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4023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4023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medinga.stackstorage.com/s/7w4ZOQfKPUzAAFCW/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CEDA-E208-4732-96C1-7189007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Kindermann</dc:creator>
  <cp:lastModifiedBy>Jopie van der Werf</cp:lastModifiedBy>
  <cp:revision>6</cp:revision>
  <cp:lastPrinted>2023-02-16T18:05:00Z</cp:lastPrinted>
  <dcterms:created xsi:type="dcterms:W3CDTF">2023-09-18T12:17:00Z</dcterms:created>
  <dcterms:modified xsi:type="dcterms:W3CDTF">2023-09-18T12:20:00Z</dcterms:modified>
</cp:coreProperties>
</file>